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72" w:rsidRPr="002A3660" w:rsidRDefault="002A3660" w:rsidP="002A3660">
      <w:pPr>
        <w:tabs>
          <w:tab w:val="left" w:pos="7088"/>
        </w:tabs>
        <w:jc w:val="right"/>
        <w:rPr>
          <w:rFonts w:ascii="PT Astra Serif" w:hAnsi="PT Astra Serif"/>
          <w:sz w:val="28"/>
          <w:szCs w:val="28"/>
          <w:shd w:val="clear" w:color="auto" w:fill="FFFFFF"/>
        </w:rPr>
      </w:pPr>
      <w:r w:rsidRPr="002A3660">
        <w:rPr>
          <w:rFonts w:ascii="PT Astra Serif" w:hAnsi="PT Astra Serif"/>
          <w:sz w:val="28"/>
          <w:szCs w:val="28"/>
          <w:shd w:val="clear" w:color="auto" w:fill="FFFFFF"/>
        </w:rPr>
        <w:t>Приложение</w:t>
      </w:r>
      <w:r w:rsidR="00E14AD3">
        <w:rPr>
          <w:rFonts w:ascii="PT Astra Serif" w:hAnsi="PT Astra Serif"/>
          <w:sz w:val="28"/>
          <w:szCs w:val="28"/>
          <w:shd w:val="clear" w:color="auto" w:fill="FFFFFF"/>
        </w:rPr>
        <w:t xml:space="preserve"> 7</w:t>
      </w:r>
      <w:bookmarkStart w:id="0" w:name="_GoBack"/>
      <w:bookmarkEnd w:id="0"/>
    </w:p>
    <w:p w:rsidR="00242172" w:rsidRDefault="00242172" w:rsidP="00242172">
      <w:pPr>
        <w:tabs>
          <w:tab w:val="left" w:pos="7088"/>
        </w:tabs>
        <w:rPr>
          <w:rFonts w:ascii="PT Astra Serif" w:hAnsi="PT Astra Serif"/>
          <w:sz w:val="20"/>
          <w:szCs w:val="20"/>
          <w:shd w:val="clear" w:color="auto" w:fill="FFFFFF"/>
        </w:rPr>
      </w:pPr>
    </w:p>
    <w:tbl>
      <w:tblPr>
        <w:tblStyle w:val="a6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7087"/>
        <w:gridCol w:w="2268"/>
      </w:tblGrid>
      <w:tr w:rsidR="00AA4903" w:rsidRPr="00E5617A" w:rsidTr="009241E5">
        <w:tc>
          <w:tcPr>
            <w:tcW w:w="15025" w:type="dxa"/>
            <w:gridSpan w:val="4"/>
          </w:tcPr>
          <w:p w:rsidR="00AA4903" w:rsidRPr="007C0BBC" w:rsidRDefault="00AA4903" w:rsidP="0024217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0BBC">
              <w:rPr>
                <w:rFonts w:ascii="PT Astra Serif" w:hAnsi="PT Astra Serif"/>
                <w:b/>
                <w:sz w:val="28"/>
                <w:szCs w:val="28"/>
              </w:rPr>
              <w:t>Департамент</w:t>
            </w:r>
            <w:r w:rsidRPr="007C0BBC">
              <w:rPr>
                <w:sz w:val="28"/>
                <w:szCs w:val="28"/>
              </w:rPr>
              <w:t xml:space="preserve"> </w:t>
            </w:r>
            <w:r w:rsidRPr="007C0BBC">
              <w:rPr>
                <w:rFonts w:ascii="PT Astra Serif" w:hAnsi="PT Astra Serif"/>
                <w:b/>
                <w:sz w:val="28"/>
                <w:szCs w:val="28"/>
              </w:rPr>
              <w:t>по социально-экономическому развитию села Томской области</w:t>
            </w:r>
          </w:p>
        </w:tc>
      </w:tr>
      <w:tr w:rsidR="00AA4903" w:rsidRPr="00E5617A" w:rsidTr="009241E5">
        <w:tc>
          <w:tcPr>
            <w:tcW w:w="709" w:type="dxa"/>
          </w:tcPr>
          <w:p w:rsidR="00AA4903" w:rsidRDefault="00AA4903" w:rsidP="002421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п/п</w:t>
            </w:r>
          </w:p>
          <w:p w:rsidR="00AA4903" w:rsidRPr="00242172" w:rsidRDefault="00AA4903" w:rsidP="002421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4961" w:type="dxa"/>
          </w:tcPr>
          <w:p w:rsidR="00AA4903" w:rsidRPr="00242172" w:rsidRDefault="00AA4903" w:rsidP="002421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242172">
              <w:rPr>
                <w:rFonts w:ascii="PT Astra Serif" w:hAnsi="PT Astra Serif"/>
                <w:b/>
                <w:sz w:val="26"/>
                <w:szCs w:val="26"/>
              </w:rPr>
              <w:t>Наименование мер поддержки</w:t>
            </w:r>
          </w:p>
        </w:tc>
        <w:tc>
          <w:tcPr>
            <w:tcW w:w="7087" w:type="dxa"/>
          </w:tcPr>
          <w:p w:rsidR="00AA4903" w:rsidRPr="00242172" w:rsidRDefault="00AA4903" w:rsidP="002421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242172">
              <w:rPr>
                <w:rFonts w:ascii="PT Astra Serif" w:hAnsi="PT Astra Serif"/>
                <w:b/>
                <w:sz w:val="26"/>
                <w:szCs w:val="26"/>
              </w:rPr>
              <w:t>Условия получения поддержки</w:t>
            </w:r>
          </w:p>
        </w:tc>
        <w:tc>
          <w:tcPr>
            <w:tcW w:w="2268" w:type="dxa"/>
          </w:tcPr>
          <w:p w:rsidR="00AA4903" w:rsidRPr="00242172" w:rsidRDefault="00AA4903" w:rsidP="002421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242172">
              <w:rPr>
                <w:rFonts w:ascii="PT Astra Serif" w:hAnsi="PT Astra Serif"/>
                <w:b/>
                <w:sz w:val="26"/>
                <w:szCs w:val="26"/>
              </w:rPr>
              <w:t>Стадия проекта</w:t>
            </w:r>
          </w:p>
        </w:tc>
      </w:tr>
      <w:tr w:rsidR="00AA4903" w:rsidRPr="00242172" w:rsidTr="009241E5">
        <w:tc>
          <w:tcPr>
            <w:tcW w:w="709" w:type="dxa"/>
          </w:tcPr>
          <w:p w:rsidR="00AA4903" w:rsidRDefault="00AA4903" w:rsidP="002421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4961" w:type="dxa"/>
          </w:tcPr>
          <w:p w:rsidR="00AA4903" w:rsidRPr="004B6551" w:rsidRDefault="005F5C30" w:rsidP="005F5C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убсидия</w:t>
            </w:r>
            <w:r w:rsidRPr="005F5C30">
              <w:rPr>
                <w:rFonts w:ascii="PT Astra Serif" w:hAnsi="PT Astra Serif" w:cs="PT Astra Serif"/>
              </w:rPr>
              <w:t xml:space="preserve"> на возмещение части затрат по оформлению прав на объекты недвижимости, используемые в сельскохозяйственном производстве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7087" w:type="dxa"/>
          </w:tcPr>
          <w:p w:rsidR="001B1684" w:rsidRDefault="001B1684" w:rsidP="001B168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 п</w:t>
            </w:r>
            <w:r w:rsidRPr="001B1684">
              <w:rPr>
                <w:rFonts w:ascii="PT Astra Serif" w:hAnsi="PT Astra Serif" w:cs="PT Astra Serif"/>
              </w:rPr>
              <w:t>редприятие зарегистрировано и находится на территории Томской области;</w:t>
            </w:r>
          </w:p>
          <w:p w:rsidR="001B1684" w:rsidRPr="00242172" w:rsidRDefault="001B1684" w:rsidP="00D51E1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- </w:t>
            </w:r>
            <w:r w:rsidR="00D51E1B">
              <w:rPr>
                <w:rFonts w:ascii="PT Astra Serif" w:hAnsi="PT Astra Serif" w:cs="PT Astra Serif"/>
              </w:rPr>
              <w:t>принадлежность</w:t>
            </w:r>
            <w:r>
              <w:rPr>
                <w:rFonts w:ascii="PT Astra Serif" w:hAnsi="PT Astra Serif" w:cs="PT Astra Serif"/>
              </w:rPr>
              <w:t xml:space="preserve"> к сельскохозяйственным товаропроизводителям (</w:t>
            </w:r>
            <w:r w:rsidRPr="001B1684">
              <w:rPr>
                <w:rFonts w:ascii="PT Astra Serif" w:hAnsi="PT Astra Serif" w:cs="PT Astra Serif"/>
              </w:rPr>
              <w:t>за исключением граждан, ведущих личное подсобное хозяйство</w:t>
            </w:r>
            <w:r>
              <w:rPr>
                <w:rFonts w:ascii="PT Astra Serif" w:hAnsi="PT Astra Serif" w:cs="PT Astra Serif"/>
              </w:rPr>
              <w:t>)</w:t>
            </w:r>
          </w:p>
        </w:tc>
        <w:tc>
          <w:tcPr>
            <w:tcW w:w="2268" w:type="dxa"/>
          </w:tcPr>
          <w:p w:rsidR="00AA4903" w:rsidRDefault="00AA4903" w:rsidP="0024217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лый </w:t>
            </w:r>
            <w:r w:rsidRPr="00242172">
              <w:rPr>
                <w:rFonts w:ascii="PT Astra Serif" w:hAnsi="PT Astra Serif"/>
              </w:rPr>
              <w:t>бизнес;</w:t>
            </w:r>
          </w:p>
          <w:p w:rsidR="00AA4903" w:rsidRDefault="00AA4903" w:rsidP="00242172">
            <w:pPr>
              <w:jc w:val="both"/>
              <w:rPr>
                <w:rFonts w:ascii="PT Astra Serif" w:hAnsi="PT Astra Serif"/>
              </w:rPr>
            </w:pPr>
            <w:r w:rsidRPr="00242172">
              <w:rPr>
                <w:rFonts w:ascii="PT Astra Serif" w:hAnsi="PT Astra Serif"/>
              </w:rPr>
              <w:t>средний бизнес;</w:t>
            </w:r>
          </w:p>
          <w:p w:rsidR="00AA4903" w:rsidRPr="00242172" w:rsidRDefault="00AA4903" w:rsidP="00242172">
            <w:pPr>
              <w:jc w:val="both"/>
              <w:rPr>
                <w:rFonts w:ascii="PT Astra Serif" w:hAnsi="PT Astra Serif"/>
              </w:rPr>
            </w:pPr>
            <w:r w:rsidRPr="00242172">
              <w:rPr>
                <w:rFonts w:ascii="PT Astra Serif" w:hAnsi="PT Astra Serif"/>
              </w:rPr>
              <w:t xml:space="preserve">крупный бизнес. </w:t>
            </w:r>
          </w:p>
        </w:tc>
      </w:tr>
      <w:tr w:rsidR="00AA4903" w:rsidRPr="0070578F" w:rsidTr="009241E5">
        <w:tc>
          <w:tcPr>
            <w:tcW w:w="709" w:type="dxa"/>
          </w:tcPr>
          <w:p w:rsidR="00AA4903" w:rsidRDefault="00AA4903" w:rsidP="0070578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2</w:t>
            </w:r>
          </w:p>
        </w:tc>
        <w:tc>
          <w:tcPr>
            <w:tcW w:w="4961" w:type="dxa"/>
          </w:tcPr>
          <w:p w:rsidR="000F51EC" w:rsidRPr="004B6551" w:rsidRDefault="000F51EC" w:rsidP="004B655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Субсидия на возмещение части затрат на подготовку, переподготовку и повышение квалификации кадров агропромышленного комплекса.</w:t>
            </w:r>
          </w:p>
        </w:tc>
        <w:tc>
          <w:tcPr>
            <w:tcW w:w="7087" w:type="dxa"/>
          </w:tcPr>
          <w:p w:rsidR="000F51EC" w:rsidRDefault="000F51EC" w:rsidP="0070578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F51EC">
              <w:rPr>
                <w:rFonts w:ascii="PT Astra Serif" w:eastAsiaTheme="minorHAnsi" w:hAnsi="PT Astra Serif" w:cs="PT Astra Serif"/>
                <w:lang w:eastAsia="en-US"/>
              </w:rPr>
              <w:t>- предприятие зарегистрировано и находится на территории Томской области;</w:t>
            </w:r>
          </w:p>
          <w:p w:rsidR="00AA4903" w:rsidRPr="0070578F" w:rsidRDefault="000F51EC" w:rsidP="00D51E1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- </w:t>
            </w:r>
            <w:r w:rsidR="00D51E1B">
              <w:rPr>
                <w:rFonts w:ascii="PT Astra Serif" w:eastAsiaTheme="minorHAnsi" w:hAnsi="PT Astra Serif" w:cs="PT Astra Serif"/>
                <w:lang w:eastAsia="en-US"/>
              </w:rPr>
              <w:t>принадлежность к сельскохозяйственным товаропроизводителям (</w:t>
            </w:r>
            <w:r w:rsidRPr="000F51EC">
              <w:rPr>
                <w:rFonts w:ascii="PT Astra Serif" w:eastAsiaTheme="minorHAnsi" w:hAnsi="PT Astra Serif" w:cs="PT Astra Serif"/>
                <w:lang w:eastAsia="en-US"/>
              </w:rPr>
              <w:t>за исключением граждан, вед</w:t>
            </w:r>
            <w:r w:rsidR="00D51E1B">
              <w:rPr>
                <w:rFonts w:ascii="PT Astra Serif" w:eastAsiaTheme="minorHAnsi" w:hAnsi="PT Astra Serif" w:cs="PT Astra Serif"/>
                <w:lang w:eastAsia="en-US"/>
              </w:rPr>
              <w:t>ущих личное подсобное хозяйство)</w:t>
            </w:r>
          </w:p>
        </w:tc>
        <w:tc>
          <w:tcPr>
            <w:tcW w:w="2268" w:type="dxa"/>
          </w:tcPr>
          <w:p w:rsidR="00AA4903" w:rsidRPr="0070578F" w:rsidRDefault="00AA4903" w:rsidP="0070578F">
            <w:pPr>
              <w:jc w:val="both"/>
              <w:rPr>
                <w:rFonts w:ascii="PT Astra Serif" w:hAnsi="PT Astra Serif"/>
              </w:rPr>
            </w:pPr>
            <w:r w:rsidRPr="0070578F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AA4903" w:rsidRPr="0070578F" w:rsidTr="004B6551">
        <w:trPr>
          <w:trHeight w:val="1222"/>
        </w:trPr>
        <w:tc>
          <w:tcPr>
            <w:tcW w:w="709" w:type="dxa"/>
          </w:tcPr>
          <w:p w:rsidR="00AA4903" w:rsidRDefault="00AA4903" w:rsidP="0070578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3</w:t>
            </w:r>
          </w:p>
        </w:tc>
        <w:tc>
          <w:tcPr>
            <w:tcW w:w="4961" w:type="dxa"/>
          </w:tcPr>
          <w:p w:rsidR="00BA6F3E" w:rsidRPr="004B6551" w:rsidRDefault="00BA6F3E" w:rsidP="0070578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Субсидия</w:t>
            </w:r>
            <w:r w:rsidRPr="00972763">
              <w:rPr>
                <w:rFonts w:eastAsiaTheme="minorHAnsi"/>
              </w:rPr>
              <w:t xml:space="preserve"> на финансовое обеспечение затрат на поддержку кадров агропромышленного комплекса</w:t>
            </w:r>
            <w:r>
              <w:rPr>
                <w:rFonts w:eastAsiaTheme="minorHAnsi"/>
              </w:rPr>
              <w:t>.</w:t>
            </w:r>
          </w:p>
          <w:p w:rsidR="00AA4903" w:rsidRPr="0070578F" w:rsidRDefault="00AA4903" w:rsidP="0070578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87" w:type="dxa"/>
          </w:tcPr>
          <w:p w:rsidR="00BA6F3E" w:rsidRPr="00BA6F3E" w:rsidRDefault="00AA4903" w:rsidP="00BA6F3E">
            <w:pPr>
              <w:jc w:val="both"/>
              <w:rPr>
                <w:rFonts w:eastAsiaTheme="minorHAnsi"/>
              </w:rPr>
            </w:pPr>
            <w:r w:rsidRPr="00AD6DE8">
              <w:rPr>
                <w:rFonts w:eastAsiaTheme="minorHAnsi"/>
              </w:rPr>
              <w:t xml:space="preserve"> </w:t>
            </w:r>
            <w:r w:rsidR="00BA6F3E" w:rsidRPr="00BA6F3E">
              <w:rPr>
                <w:rFonts w:eastAsiaTheme="minorHAnsi"/>
              </w:rPr>
              <w:t>- предприятие зарегистрировано и находится на территории Томской области;</w:t>
            </w:r>
          </w:p>
          <w:p w:rsidR="00AA4903" w:rsidRPr="00206F8A" w:rsidRDefault="00BA6F3E" w:rsidP="00BA6F3E">
            <w:pPr>
              <w:jc w:val="both"/>
              <w:rPr>
                <w:rFonts w:eastAsiaTheme="minorHAnsi"/>
              </w:rPr>
            </w:pPr>
            <w:r w:rsidRPr="00BA6F3E">
              <w:rPr>
                <w:rFonts w:eastAsiaTheme="minorHAnsi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AA4903" w:rsidRPr="0070578F" w:rsidRDefault="00AA4903" w:rsidP="0070578F">
            <w:pPr>
              <w:jc w:val="both"/>
              <w:rPr>
                <w:rFonts w:ascii="PT Astra Serif" w:hAnsi="PT Astra Serif"/>
              </w:rPr>
            </w:pPr>
            <w:r w:rsidRPr="00242172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AA4903" w:rsidRPr="00972763" w:rsidTr="009241E5">
        <w:tc>
          <w:tcPr>
            <w:tcW w:w="709" w:type="dxa"/>
          </w:tcPr>
          <w:p w:rsidR="00AA4903" w:rsidRDefault="00206F8A" w:rsidP="0097276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4961" w:type="dxa"/>
          </w:tcPr>
          <w:p w:rsidR="00BE783B" w:rsidRPr="004B6551" w:rsidRDefault="00BE783B" w:rsidP="00BA6F3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Субсидия</w:t>
            </w:r>
            <w:r w:rsidRPr="00BE783B">
              <w:rPr>
                <w:rFonts w:eastAsiaTheme="minorHAnsi"/>
              </w:rPr>
              <w:t xml:space="preserve"> на возмещение части затрат, связанных с оплатой труда и проживанием студентов, привлеченных для прохождения производственной практики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7087" w:type="dxa"/>
          </w:tcPr>
          <w:p w:rsidR="00BE783B" w:rsidRPr="00BE783B" w:rsidRDefault="00BE783B" w:rsidP="00BE783B">
            <w:pPr>
              <w:jc w:val="both"/>
              <w:rPr>
                <w:rFonts w:eastAsiaTheme="minorHAnsi"/>
              </w:rPr>
            </w:pPr>
            <w:r w:rsidRPr="00BE783B">
              <w:rPr>
                <w:rFonts w:eastAsiaTheme="minorHAnsi"/>
              </w:rPr>
              <w:t>- предприятие зарегистрировано и находится на территории Томской области;</w:t>
            </w:r>
          </w:p>
          <w:p w:rsidR="00AA4903" w:rsidRPr="00972763" w:rsidRDefault="00BE783B" w:rsidP="00BE783B">
            <w:pPr>
              <w:jc w:val="both"/>
              <w:rPr>
                <w:rFonts w:eastAsiaTheme="minorHAnsi"/>
              </w:rPr>
            </w:pPr>
            <w:r w:rsidRPr="00BE783B">
              <w:rPr>
                <w:rFonts w:eastAsiaTheme="minorHAnsi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AA4903" w:rsidRPr="00972763" w:rsidRDefault="00AA4903" w:rsidP="00972763">
            <w:pPr>
              <w:jc w:val="both"/>
            </w:pPr>
            <w:r w:rsidRPr="00242172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AA4903" w:rsidRPr="00972763" w:rsidTr="009241E5">
        <w:tc>
          <w:tcPr>
            <w:tcW w:w="709" w:type="dxa"/>
          </w:tcPr>
          <w:p w:rsidR="00AA4903" w:rsidRDefault="00206F8A" w:rsidP="0097276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4961" w:type="dxa"/>
          </w:tcPr>
          <w:p w:rsidR="00AA4903" w:rsidRDefault="00524F82" w:rsidP="00BE783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я на финансовое обеспечение затрат на выплату доплат молодым специалистам к заработной плате.</w:t>
            </w:r>
          </w:p>
          <w:p w:rsidR="00524F82" w:rsidRPr="00972763" w:rsidRDefault="00524F82" w:rsidP="004B6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7087" w:type="dxa"/>
          </w:tcPr>
          <w:p w:rsidR="00D4459F" w:rsidRPr="00D4459F" w:rsidRDefault="00D4459F" w:rsidP="00D4459F">
            <w:pPr>
              <w:jc w:val="both"/>
              <w:rPr>
                <w:rFonts w:eastAsiaTheme="minorHAnsi"/>
              </w:rPr>
            </w:pPr>
            <w:r w:rsidRPr="00D4459F">
              <w:rPr>
                <w:rFonts w:eastAsiaTheme="minorHAnsi"/>
              </w:rPr>
              <w:t>- предприятие зарегистрировано и находится на территории Томской области;</w:t>
            </w:r>
          </w:p>
          <w:p w:rsidR="00AA4903" w:rsidRPr="00972763" w:rsidRDefault="00D4459F" w:rsidP="00D4459F">
            <w:pPr>
              <w:jc w:val="both"/>
              <w:rPr>
                <w:rFonts w:eastAsiaTheme="minorHAnsi"/>
              </w:rPr>
            </w:pPr>
            <w:r w:rsidRPr="00D4459F">
              <w:rPr>
                <w:rFonts w:eastAsiaTheme="minorHAnsi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AA4903" w:rsidRPr="00972763" w:rsidRDefault="00AA4903" w:rsidP="00972763">
            <w:pPr>
              <w:jc w:val="both"/>
            </w:pPr>
            <w:r w:rsidRPr="00242172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AA4903" w:rsidRPr="00972763" w:rsidTr="009241E5">
        <w:tc>
          <w:tcPr>
            <w:tcW w:w="709" w:type="dxa"/>
          </w:tcPr>
          <w:p w:rsidR="00AA4903" w:rsidRDefault="00206F8A" w:rsidP="001A01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961" w:type="dxa"/>
          </w:tcPr>
          <w:p w:rsidR="00AA4903" w:rsidRDefault="00D4459F" w:rsidP="00524F8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Субсидия на финансовое обеспечение затрат на поддержку научных работников организаций агропромышленного комплекса.</w:t>
            </w:r>
          </w:p>
          <w:p w:rsidR="00D4459F" w:rsidRPr="00972763" w:rsidRDefault="00D4459F" w:rsidP="004B6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7087" w:type="dxa"/>
          </w:tcPr>
          <w:p w:rsidR="00D4459F" w:rsidRPr="00D4459F" w:rsidRDefault="00D4459F" w:rsidP="00D4459F">
            <w:pPr>
              <w:jc w:val="both"/>
              <w:rPr>
                <w:rFonts w:eastAsiaTheme="minorHAnsi"/>
              </w:rPr>
            </w:pPr>
            <w:r w:rsidRPr="00D4459F">
              <w:rPr>
                <w:rFonts w:eastAsiaTheme="minorHAnsi"/>
              </w:rPr>
              <w:t>- предприятие зарегистрировано и находится на территории Томской области;</w:t>
            </w:r>
          </w:p>
          <w:p w:rsidR="00AA4903" w:rsidRPr="00972763" w:rsidRDefault="00D4459F" w:rsidP="00D4459F">
            <w:pPr>
              <w:jc w:val="both"/>
              <w:rPr>
                <w:rFonts w:eastAsiaTheme="minorHAnsi"/>
              </w:rPr>
            </w:pPr>
            <w:r w:rsidRPr="00D4459F">
              <w:rPr>
                <w:rFonts w:eastAsiaTheme="minorHAnsi"/>
              </w:rPr>
              <w:t>- принадлежность к сельскохозяйственным товаропроизводителям (за исключением граждан, ведущих личное подсобное хозяйство</w:t>
            </w:r>
            <w:r w:rsidR="00544A14">
              <w:rPr>
                <w:rFonts w:eastAsiaTheme="minorHAnsi"/>
              </w:rPr>
              <w:t>)</w:t>
            </w:r>
          </w:p>
        </w:tc>
        <w:tc>
          <w:tcPr>
            <w:tcW w:w="2268" w:type="dxa"/>
          </w:tcPr>
          <w:p w:rsidR="00AA4903" w:rsidRPr="00972763" w:rsidRDefault="00AA4903" w:rsidP="00972763">
            <w:pPr>
              <w:jc w:val="both"/>
            </w:pPr>
            <w:r w:rsidRPr="00242172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AA4903" w:rsidRPr="00972763" w:rsidTr="009241E5">
        <w:tc>
          <w:tcPr>
            <w:tcW w:w="709" w:type="dxa"/>
          </w:tcPr>
          <w:p w:rsidR="00AA4903" w:rsidRDefault="00206F8A" w:rsidP="00933AD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7</w:t>
            </w:r>
          </w:p>
        </w:tc>
        <w:tc>
          <w:tcPr>
            <w:tcW w:w="4961" w:type="dxa"/>
          </w:tcPr>
          <w:p w:rsidR="00AA4903" w:rsidRDefault="00D4459F" w:rsidP="00D4459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убсидия</w:t>
            </w:r>
            <w:r w:rsidRPr="00933ADE">
              <w:rPr>
                <w:rFonts w:ascii="PT Astra Serif" w:eastAsiaTheme="minorHAnsi" w:hAnsi="PT Astra Serif"/>
              </w:rPr>
              <w:t xml:space="preserve"> на возмещение части затрат по заключенным с работниками ученическим договорам</w:t>
            </w:r>
            <w:r>
              <w:rPr>
                <w:rFonts w:ascii="PT Astra Serif" w:eastAsiaTheme="minorHAnsi" w:hAnsi="PT Astra Serif"/>
              </w:rPr>
              <w:t>.</w:t>
            </w:r>
          </w:p>
          <w:p w:rsidR="00D4459F" w:rsidRPr="00933ADE" w:rsidRDefault="00D4459F" w:rsidP="004B6551">
            <w:pPr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87" w:type="dxa"/>
          </w:tcPr>
          <w:p w:rsidR="00D4459F" w:rsidRPr="00D4459F" w:rsidRDefault="00D4459F" w:rsidP="00D445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459F">
              <w:rPr>
                <w:rFonts w:eastAsiaTheme="minorHAnsi"/>
                <w:lang w:eastAsia="en-US"/>
              </w:rPr>
              <w:t>- предприятие зарегистрировано и находится на территории Томской области;</w:t>
            </w:r>
          </w:p>
          <w:p w:rsidR="00AA4903" w:rsidRPr="001A01FD" w:rsidRDefault="00D4459F" w:rsidP="00D445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459F">
              <w:rPr>
                <w:rFonts w:eastAsiaTheme="minorHAnsi"/>
                <w:lang w:eastAsia="en-US"/>
              </w:rPr>
              <w:t>- принадлежность к сельскохозяйственным товаропроизводителям (за исключением граждан, ведущих личное подсобное хозяйство</w:t>
            </w:r>
            <w:r w:rsidR="00544A1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268" w:type="dxa"/>
          </w:tcPr>
          <w:p w:rsidR="00AA4903" w:rsidRPr="00242172" w:rsidRDefault="00AA4903" w:rsidP="00972763">
            <w:pPr>
              <w:jc w:val="both"/>
              <w:rPr>
                <w:rFonts w:ascii="PT Astra Serif" w:hAnsi="PT Astra Serif"/>
              </w:rPr>
            </w:pPr>
            <w:r w:rsidRPr="00242172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AA4903" w:rsidRPr="00972763" w:rsidTr="009241E5">
        <w:tc>
          <w:tcPr>
            <w:tcW w:w="709" w:type="dxa"/>
          </w:tcPr>
          <w:p w:rsidR="00AA4903" w:rsidRPr="004B6551" w:rsidRDefault="004B6551" w:rsidP="00C92B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8</w:t>
            </w:r>
          </w:p>
        </w:tc>
        <w:tc>
          <w:tcPr>
            <w:tcW w:w="4961" w:type="dxa"/>
          </w:tcPr>
          <w:p w:rsidR="00E36F8F" w:rsidRDefault="008064FE" w:rsidP="00E36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E36F8F">
              <w:rPr>
                <w:rFonts w:eastAsiaTheme="minorHAnsi"/>
                <w:lang w:eastAsia="en-US"/>
              </w:rPr>
              <w:t>Субсидия</w:t>
            </w:r>
            <w:r w:rsidR="00E36F8F" w:rsidRPr="00206F8A">
              <w:rPr>
                <w:rFonts w:eastAsiaTheme="minorHAnsi"/>
                <w:lang w:eastAsia="en-US"/>
              </w:rPr>
              <w:t xml:space="preserve"> на возмещение части затрат на обеспечени</w:t>
            </w:r>
            <w:r w:rsidR="00E36F8F">
              <w:rPr>
                <w:rFonts w:eastAsiaTheme="minorHAnsi"/>
                <w:lang w:eastAsia="en-US"/>
              </w:rPr>
              <w:t xml:space="preserve">е технической и технологической </w:t>
            </w:r>
            <w:r w:rsidR="00E36F8F" w:rsidRPr="00206F8A">
              <w:rPr>
                <w:rFonts w:eastAsiaTheme="minorHAnsi"/>
                <w:lang w:eastAsia="en-US"/>
              </w:rPr>
              <w:lastRenderedPageBreak/>
              <w:t>мод</w:t>
            </w:r>
            <w:r w:rsidR="00E36F8F">
              <w:rPr>
                <w:rFonts w:eastAsiaTheme="minorHAnsi"/>
                <w:lang w:eastAsia="en-US"/>
              </w:rPr>
              <w:t>ернизации сельскохозяйственного производства:</w:t>
            </w:r>
          </w:p>
          <w:p w:rsidR="00E36F8F" w:rsidRPr="00AA4903" w:rsidRDefault="00E36F8F" w:rsidP="00E36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) </w:t>
            </w:r>
            <w:r w:rsidRPr="00AA4903">
              <w:rPr>
                <w:rFonts w:eastAsiaTheme="minorHAnsi"/>
                <w:lang w:eastAsia="en-US"/>
              </w:rPr>
              <w:t>на возмещение</w:t>
            </w:r>
            <w:r>
              <w:rPr>
                <w:rFonts w:eastAsiaTheme="minorHAnsi"/>
                <w:lang w:eastAsia="en-US"/>
              </w:rPr>
              <w:t xml:space="preserve"> части затрат на приобретение и лизинг </w:t>
            </w:r>
            <w:r w:rsidRPr="00AA4903">
              <w:rPr>
                <w:rFonts w:eastAsiaTheme="minorHAnsi"/>
                <w:lang w:eastAsia="en-US"/>
              </w:rPr>
              <w:t>сельскохозяйственной техники и оборудования;</w:t>
            </w:r>
          </w:p>
          <w:p w:rsidR="00AA4903" w:rsidRPr="004B6551" w:rsidRDefault="00E36F8F" w:rsidP="001A01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A4903">
              <w:rPr>
                <w:rFonts w:eastAsiaTheme="minorHAnsi"/>
                <w:lang w:eastAsia="en-US"/>
              </w:rPr>
              <w:t>б) на возмещение части затрат на приобретение мет</w:t>
            </w:r>
            <w:r>
              <w:rPr>
                <w:rFonts w:eastAsiaTheme="minorHAnsi"/>
                <w:lang w:eastAsia="en-US"/>
              </w:rPr>
              <w:t>еорологического    оборудования.</w:t>
            </w:r>
          </w:p>
        </w:tc>
        <w:tc>
          <w:tcPr>
            <w:tcW w:w="7087" w:type="dxa"/>
          </w:tcPr>
          <w:p w:rsidR="00E36F8F" w:rsidRPr="00E36F8F" w:rsidRDefault="00AA4903" w:rsidP="00E36F8F">
            <w:pPr>
              <w:jc w:val="both"/>
              <w:rPr>
                <w:rFonts w:ascii="PT Astra Serif" w:eastAsiaTheme="minorHAnsi" w:hAnsi="PT Astra Serif"/>
              </w:rPr>
            </w:pPr>
            <w:r w:rsidRPr="00C92B56">
              <w:rPr>
                <w:rFonts w:ascii="PT Astra Serif" w:eastAsiaTheme="minorHAnsi" w:hAnsi="PT Astra Serif"/>
              </w:rPr>
              <w:lastRenderedPageBreak/>
              <w:t xml:space="preserve"> </w:t>
            </w:r>
            <w:r w:rsidR="00E36F8F" w:rsidRPr="00E36F8F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AA4903" w:rsidRPr="00C92B56" w:rsidRDefault="00E36F8F" w:rsidP="00E36F8F">
            <w:pPr>
              <w:jc w:val="both"/>
              <w:rPr>
                <w:rFonts w:ascii="PT Astra Serif" w:eastAsiaTheme="minorHAnsi" w:hAnsi="PT Astra Serif"/>
              </w:rPr>
            </w:pPr>
            <w:r w:rsidRPr="00E36F8F">
              <w:rPr>
                <w:rFonts w:ascii="PT Astra Serif" w:eastAsiaTheme="minorHAnsi" w:hAnsi="PT Astra Serif"/>
              </w:rPr>
              <w:lastRenderedPageBreak/>
              <w:t>- принадлежность к сельскохозяйственным товаропроизводителям (за исключением граждан, ведущих личное подсобное хозяйство</w:t>
            </w:r>
            <w:r w:rsidR="00544A14">
              <w:rPr>
                <w:rFonts w:ascii="PT Astra Serif" w:eastAsiaTheme="minorHAnsi" w:hAnsi="PT Astra Serif"/>
              </w:rPr>
              <w:t>)</w:t>
            </w:r>
          </w:p>
        </w:tc>
        <w:tc>
          <w:tcPr>
            <w:tcW w:w="2268" w:type="dxa"/>
          </w:tcPr>
          <w:p w:rsidR="00AA4903" w:rsidRPr="00242172" w:rsidRDefault="00AA4903" w:rsidP="00972763">
            <w:pPr>
              <w:jc w:val="both"/>
              <w:rPr>
                <w:rFonts w:ascii="PT Astra Serif" w:hAnsi="PT Astra Serif"/>
              </w:rPr>
            </w:pPr>
            <w:r w:rsidRPr="00242172">
              <w:rPr>
                <w:rFonts w:ascii="PT Astra Serif" w:hAnsi="PT Astra Serif"/>
              </w:rPr>
              <w:lastRenderedPageBreak/>
              <w:t xml:space="preserve">Малый бизнес; средний бизнес; </w:t>
            </w:r>
            <w:r w:rsidRPr="00242172">
              <w:rPr>
                <w:rFonts w:ascii="PT Astra Serif" w:hAnsi="PT Astra Serif"/>
              </w:rPr>
              <w:lastRenderedPageBreak/>
              <w:t>крупный бизнес.</w:t>
            </w:r>
          </w:p>
        </w:tc>
      </w:tr>
      <w:tr w:rsidR="00AA4903" w:rsidRPr="00972763" w:rsidTr="009241E5">
        <w:tc>
          <w:tcPr>
            <w:tcW w:w="709" w:type="dxa"/>
          </w:tcPr>
          <w:p w:rsidR="00AA4903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9</w:t>
            </w:r>
          </w:p>
        </w:tc>
        <w:tc>
          <w:tcPr>
            <w:tcW w:w="4961" w:type="dxa"/>
          </w:tcPr>
          <w:p w:rsidR="00AA4903" w:rsidRPr="004B6551" w:rsidRDefault="00544A14" w:rsidP="00E36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70D47">
              <w:rPr>
                <w:rFonts w:eastAsiaTheme="minorHAnsi"/>
                <w:lang w:eastAsia="en-US"/>
              </w:rPr>
              <w:t xml:space="preserve">Субсидия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 </w:t>
            </w:r>
          </w:p>
        </w:tc>
        <w:tc>
          <w:tcPr>
            <w:tcW w:w="7087" w:type="dxa"/>
          </w:tcPr>
          <w:p w:rsidR="00544A14" w:rsidRPr="00544A14" w:rsidRDefault="00544A14" w:rsidP="00544A14">
            <w:pPr>
              <w:jc w:val="both"/>
              <w:rPr>
                <w:rFonts w:ascii="PT Astra Serif" w:eastAsiaTheme="minorHAnsi" w:hAnsi="PT Astra Serif"/>
              </w:rPr>
            </w:pPr>
            <w:r w:rsidRPr="00544A14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206F8A" w:rsidRPr="00C92B56" w:rsidRDefault="00544A14" w:rsidP="00544A14">
            <w:pPr>
              <w:jc w:val="both"/>
              <w:rPr>
                <w:rFonts w:ascii="PT Astra Serif" w:eastAsiaTheme="minorHAnsi" w:hAnsi="PT Astra Serif"/>
              </w:rPr>
            </w:pPr>
            <w:r w:rsidRPr="00544A14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</w:t>
            </w:r>
            <w:r>
              <w:rPr>
                <w:rFonts w:ascii="PT Astra Serif" w:eastAsiaTheme="minorHAnsi" w:hAnsi="PT Astra Serif"/>
              </w:rPr>
              <w:t>)</w:t>
            </w:r>
          </w:p>
        </w:tc>
        <w:tc>
          <w:tcPr>
            <w:tcW w:w="2268" w:type="dxa"/>
          </w:tcPr>
          <w:p w:rsidR="00AA4903" w:rsidRPr="00242172" w:rsidRDefault="00206F8A" w:rsidP="00972763">
            <w:pPr>
              <w:jc w:val="both"/>
              <w:rPr>
                <w:rFonts w:ascii="PT Astra Serif" w:hAnsi="PT Astra Serif"/>
              </w:rPr>
            </w:pPr>
            <w:r w:rsidRPr="00206F8A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206F8A" w:rsidRPr="00972763" w:rsidTr="009241E5">
        <w:tc>
          <w:tcPr>
            <w:tcW w:w="709" w:type="dxa"/>
          </w:tcPr>
          <w:p w:rsidR="00206F8A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0</w:t>
            </w:r>
          </w:p>
        </w:tc>
        <w:tc>
          <w:tcPr>
            <w:tcW w:w="4961" w:type="dxa"/>
          </w:tcPr>
          <w:p w:rsidR="00206F8A" w:rsidRPr="004B6551" w:rsidRDefault="00544A14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D75FF">
              <w:rPr>
                <w:rFonts w:eastAsiaTheme="minorHAnsi"/>
                <w:lang w:eastAsia="en-US"/>
              </w:rPr>
              <w:t xml:space="preserve">Субсидии на возмещение производителям зерновых культур части затрат на производство и реализацию зерновых культур </w:t>
            </w:r>
          </w:p>
        </w:tc>
        <w:tc>
          <w:tcPr>
            <w:tcW w:w="7087" w:type="dxa"/>
          </w:tcPr>
          <w:p w:rsidR="00544A14" w:rsidRPr="00544A14" w:rsidRDefault="00544A14" w:rsidP="00544A14">
            <w:pPr>
              <w:jc w:val="both"/>
              <w:rPr>
                <w:rFonts w:ascii="PT Astra Serif" w:eastAsiaTheme="minorHAnsi" w:hAnsi="PT Astra Serif"/>
              </w:rPr>
            </w:pPr>
            <w:r w:rsidRPr="00544A14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206F8A" w:rsidRPr="00206F8A" w:rsidRDefault="00544A14" w:rsidP="00544A14">
            <w:pPr>
              <w:jc w:val="both"/>
              <w:rPr>
                <w:rFonts w:ascii="PT Astra Serif" w:eastAsiaTheme="minorHAnsi" w:hAnsi="PT Astra Serif"/>
              </w:rPr>
            </w:pPr>
            <w:r w:rsidRPr="00544A14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206F8A" w:rsidRPr="00206F8A" w:rsidRDefault="007D75FF" w:rsidP="00972763">
            <w:pPr>
              <w:jc w:val="both"/>
              <w:rPr>
                <w:rFonts w:ascii="PT Astra Serif" w:hAnsi="PT Astra Serif"/>
              </w:rPr>
            </w:pPr>
            <w:r w:rsidRPr="007D75FF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270D47" w:rsidRPr="00972763" w:rsidTr="009241E5">
        <w:tc>
          <w:tcPr>
            <w:tcW w:w="709" w:type="dxa"/>
          </w:tcPr>
          <w:p w:rsidR="00270D47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1</w:t>
            </w:r>
          </w:p>
        </w:tc>
        <w:tc>
          <w:tcPr>
            <w:tcW w:w="4961" w:type="dxa"/>
          </w:tcPr>
          <w:p w:rsidR="00544A14" w:rsidRDefault="00544A14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1159">
              <w:rPr>
                <w:rFonts w:eastAsiaTheme="minorHAnsi"/>
                <w:lang w:eastAsia="en-US"/>
              </w:rPr>
              <w:t xml:space="preserve">Субсидия на государственную поддержку производства масличных  культур </w:t>
            </w:r>
          </w:p>
          <w:p w:rsidR="00270D47" w:rsidRDefault="00270D47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7" w:type="dxa"/>
          </w:tcPr>
          <w:p w:rsidR="00544A14" w:rsidRPr="00544A14" w:rsidRDefault="00544A14" w:rsidP="00544A14">
            <w:pPr>
              <w:jc w:val="both"/>
              <w:rPr>
                <w:rFonts w:ascii="PT Astra Serif" w:eastAsiaTheme="minorHAnsi" w:hAnsi="PT Astra Serif"/>
              </w:rPr>
            </w:pPr>
            <w:r w:rsidRPr="00544A14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270D47" w:rsidRPr="00206F8A" w:rsidRDefault="00544A14" w:rsidP="00544A14">
            <w:pPr>
              <w:jc w:val="both"/>
              <w:rPr>
                <w:rFonts w:ascii="PT Astra Serif" w:eastAsiaTheme="minorHAnsi" w:hAnsi="PT Astra Serif"/>
              </w:rPr>
            </w:pPr>
            <w:r w:rsidRPr="00544A14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270D47" w:rsidRPr="00206F8A" w:rsidRDefault="007D75FF" w:rsidP="00972763">
            <w:pPr>
              <w:jc w:val="both"/>
              <w:rPr>
                <w:rFonts w:ascii="PT Astra Serif" w:hAnsi="PT Astra Serif"/>
              </w:rPr>
            </w:pPr>
            <w:r w:rsidRPr="007D75FF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270D47" w:rsidRPr="00972763" w:rsidTr="009241E5">
        <w:tc>
          <w:tcPr>
            <w:tcW w:w="709" w:type="dxa"/>
          </w:tcPr>
          <w:p w:rsidR="00270D47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2</w:t>
            </w:r>
          </w:p>
        </w:tc>
        <w:tc>
          <w:tcPr>
            <w:tcW w:w="4961" w:type="dxa"/>
          </w:tcPr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 xml:space="preserve">Субсидия на возмещение части затрат на развитие мясного и молочного скотоводства: </w:t>
            </w:r>
          </w:p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>1) на возмещение части затрат на содержание поголовья коров мясных пород;</w:t>
            </w:r>
          </w:p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>2) на возмещение части затрат на приобретение элементов электронной системы идентификации, учета и взвешивания крупного рогатого скота мясных пород в соответствии с перечнем элементов электронной системы идентификации, учета и взвешивания крупного рогатого скота мясных пород согласно приложению N 1 к настоящему Порядку;</w:t>
            </w:r>
          </w:p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lastRenderedPageBreak/>
              <w:t>3) на возмещение части затрат на выращивание бычков крупного рогатого скота мясных и помесных пород на убой и (или) забой;</w:t>
            </w:r>
          </w:p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>4) на возмещение части затрат на приобретение молодняка отъемыша крупного рогатого скота молочного и (или) мясного направления;</w:t>
            </w:r>
          </w:p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>5) на возмещение части затрат на приобретение сельскохозяйственной техники, и (или) оборудова</w:t>
            </w:r>
            <w:r>
              <w:rPr>
                <w:rFonts w:eastAsiaTheme="minorHAnsi"/>
                <w:lang w:eastAsia="en-US"/>
              </w:rPr>
              <w:t>ния, и (или) модульных объектов;</w:t>
            </w:r>
          </w:p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>6) на возмещение части затрат на строительство и (или) модернизацию, реконструкцию объектов животноводческих комплексов (ферм) мясного направления;</w:t>
            </w:r>
          </w:p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>7) на возмещение части затрат на приобретение семян травосмесей для проведения агротехнологических работ на естественных сенокосах и культурных пастбищах;</w:t>
            </w:r>
          </w:p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>8) на возмещение части затрат на приобретение племенного молодняка крупного рогатого скота мясного или молочного направления, в том числе по договору финансовой аренды (договору лизинга);</w:t>
            </w:r>
          </w:p>
          <w:p w:rsidR="00270D47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>9) на возмещение части затрат на приобретение семени племенных быков-производителей мясного или молочного направления.</w:t>
            </w:r>
          </w:p>
        </w:tc>
        <w:tc>
          <w:tcPr>
            <w:tcW w:w="7087" w:type="dxa"/>
          </w:tcPr>
          <w:p w:rsidR="002920DC" w:rsidRDefault="002920DC" w:rsidP="00F31159">
            <w:pPr>
              <w:jc w:val="both"/>
              <w:rPr>
                <w:rFonts w:ascii="PT Astra Serif" w:eastAsiaTheme="minorHAnsi" w:hAnsi="PT Astra Serif"/>
              </w:rPr>
            </w:pPr>
            <w:r w:rsidRPr="002920DC">
              <w:rPr>
                <w:rFonts w:ascii="PT Astra Serif" w:eastAsiaTheme="minorHAnsi" w:hAnsi="PT Astra Serif"/>
              </w:rPr>
              <w:lastRenderedPageBreak/>
              <w:t>- предприятие зарегистрировано и находится на территории Томской области;</w:t>
            </w:r>
          </w:p>
          <w:p w:rsidR="00270D47" w:rsidRPr="00206F8A" w:rsidRDefault="002920DC" w:rsidP="00F31159">
            <w:pPr>
              <w:jc w:val="both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 xml:space="preserve">- </w:t>
            </w:r>
            <w:r w:rsidRPr="002920DC">
              <w:rPr>
                <w:rFonts w:ascii="PT Astra Serif" w:eastAsiaTheme="minorHAnsi" w:hAnsi="PT Astra Serif"/>
              </w:rPr>
              <w:t>сельскохозяйственные товаропроизводители, за исключением граждан, ведущих личное подсобное хозяйство, а также юридические лица и индивидуальные предприниматели, осуществляющие сельскохозяйственное производство и не являющиеся сельскохозяйственными товаропроизводителями</w:t>
            </w:r>
          </w:p>
        </w:tc>
        <w:tc>
          <w:tcPr>
            <w:tcW w:w="2268" w:type="dxa"/>
          </w:tcPr>
          <w:p w:rsidR="00270D47" w:rsidRPr="00206F8A" w:rsidRDefault="00F31159" w:rsidP="00972763">
            <w:pPr>
              <w:jc w:val="both"/>
              <w:rPr>
                <w:rFonts w:ascii="PT Astra Serif" w:hAnsi="PT Astra Serif"/>
              </w:rPr>
            </w:pPr>
            <w:r w:rsidRPr="00F31159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7D75FF" w:rsidRPr="00972763" w:rsidTr="009241E5">
        <w:tc>
          <w:tcPr>
            <w:tcW w:w="709" w:type="dxa"/>
          </w:tcPr>
          <w:p w:rsidR="007D75FF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3</w:t>
            </w:r>
          </w:p>
        </w:tc>
        <w:tc>
          <w:tcPr>
            <w:tcW w:w="4961" w:type="dxa"/>
          </w:tcPr>
          <w:p w:rsidR="002920DC" w:rsidRPr="00EC28F5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28F5">
              <w:rPr>
                <w:rFonts w:eastAsiaTheme="minorHAnsi"/>
                <w:lang w:eastAsia="en-US"/>
              </w:rPr>
              <w:t>Субсидия на поддержку племенного животноводства:</w:t>
            </w:r>
          </w:p>
          <w:p w:rsidR="002920DC" w:rsidRPr="00EC28F5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28F5">
              <w:rPr>
                <w:rFonts w:eastAsiaTheme="minorHAnsi"/>
                <w:lang w:eastAsia="en-US"/>
              </w:rPr>
              <w:t>1) возмещение части затрат на племенное маточное поголовье сельскохозяйственных животных по ставке на 1 условную голову;</w:t>
            </w:r>
          </w:p>
          <w:p w:rsidR="007D75FF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28F5">
              <w:rPr>
                <w:rFonts w:eastAsiaTheme="minorHAnsi"/>
                <w:lang w:eastAsia="en-US"/>
              </w:rPr>
              <w:lastRenderedPageBreak/>
              <w:t>2) возмещение части затрат на выращивание племенного молодняка крупного рогатого скота мясного или молочного направления.</w:t>
            </w:r>
          </w:p>
        </w:tc>
        <w:tc>
          <w:tcPr>
            <w:tcW w:w="7087" w:type="dxa"/>
          </w:tcPr>
          <w:p w:rsidR="002920DC" w:rsidRPr="00744BFE" w:rsidRDefault="002920DC" w:rsidP="002920DC">
            <w:pPr>
              <w:jc w:val="both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lastRenderedPageBreak/>
              <w:t>1</w:t>
            </w:r>
            <w:r w:rsidRPr="00744BFE">
              <w:rPr>
                <w:rFonts w:ascii="PT Astra Serif" w:eastAsiaTheme="minorHAnsi" w:hAnsi="PT Astra Serif"/>
              </w:rPr>
              <w:t>) сельскохозяйственные товаропроизводители</w:t>
            </w:r>
            <w:r>
              <w:rPr>
                <w:rFonts w:ascii="PT Astra Serif" w:eastAsiaTheme="minorHAnsi" w:hAnsi="PT Astra Serif"/>
              </w:rPr>
              <w:t>,</w:t>
            </w:r>
            <w:r w:rsidRPr="00744BFE">
              <w:rPr>
                <w:rFonts w:ascii="PT Astra Serif" w:eastAsiaTheme="minorHAnsi" w:hAnsi="PT Astra Serif"/>
              </w:rPr>
              <w:t xml:space="preserve"> включенные в Перечень сельскохозяйственных товаропроизводителей для предоставления субсидии на поддержку племенного животноводства</w:t>
            </w:r>
          </w:p>
          <w:p w:rsidR="007D75FF" w:rsidRPr="00206F8A" w:rsidRDefault="002920DC" w:rsidP="002920DC">
            <w:pPr>
              <w:jc w:val="both"/>
              <w:rPr>
                <w:rFonts w:ascii="PT Astra Serif" w:eastAsiaTheme="minorHAnsi" w:hAnsi="PT Astra Serif"/>
              </w:rPr>
            </w:pPr>
            <w:r w:rsidRPr="00744BFE">
              <w:rPr>
                <w:rFonts w:ascii="PT Astra Serif" w:eastAsiaTheme="minorHAnsi" w:hAnsi="PT Astra Serif"/>
              </w:rPr>
              <w:t xml:space="preserve">2) сельскохозяйственные товаропроизводители (за исключением </w:t>
            </w:r>
            <w:r w:rsidRPr="00744BFE">
              <w:rPr>
                <w:rFonts w:ascii="PT Astra Serif" w:eastAsiaTheme="minorHAnsi" w:hAnsi="PT Astra Serif"/>
              </w:rPr>
              <w:lastRenderedPageBreak/>
              <w:t>граждан, ведущих личное подсобное хозяйство, сельскохозяйственных кредитных потребительских кооперативов), имеющие маточное поголовье племенного крупного рогатого скота мясного или молочного направления на дату подачи заявления о предоставлении субсидии.</w:t>
            </w:r>
          </w:p>
        </w:tc>
        <w:tc>
          <w:tcPr>
            <w:tcW w:w="2268" w:type="dxa"/>
          </w:tcPr>
          <w:p w:rsidR="007D75FF" w:rsidRPr="00206F8A" w:rsidRDefault="00744BFE" w:rsidP="00972763">
            <w:pPr>
              <w:jc w:val="both"/>
              <w:rPr>
                <w:rFonts w:ascii="PT Astra Serif" w:hAnsi="PT Astra Serif"/>
              </w:rPr>
            </w:pPr>
            <w:r w:rsidRPr="00744BFE">
              <w:rPr>
                <w:rFonts w:ascii="PT Astra Serif" w:hAnsi="PT Astra Serif"/>
              </w:rPr>
              <w:lastRenderedPageBreak/>
              <w:t>Малый бизнес; средний бизнес; крупный бизнес.</w:t>
            </w:r>
          </w:p>
        </w:tc>
      </w:tr>
      <w:tr w:rsidR="007D75FF" w:rsidRPr="00972763" w:rsidTr="009241E5">
        <w:tc>
          <w:tcPr>
            <w:tcW w:w="709" w:type="dxa"/>
          </w:tcPr>
          <w:p w:rsidR="007D75FF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4</w:t>
            </w:r>
          </w:p>
        </w:tc>
        <w:tc>
          <w:tcPr>
            <w:tcW w:w="4961" w:type="dxa"/>
          </w:tcPr>
          <w:p w:rsidR="002920DC" w:rsidRPr="00F043A6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43A6">
              <w:rPr>
                <w:rFonts w:eastAsiaTheme="minorHAnsi"/>
                <w:lang w:eastAsia="en-US"/>
              </w:rPr>
              <w:t>Субсидия на стимулирование развития приоритетных подотраслей агропромышленного комплекса и развитие малых форм хозяйствования:</w:t>
            </w:r>
          </w:p>
          <w:p w:rsidR="002920DC" w:rsidRPr="00F043A6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43A6">
              <w:rPr>
                <w:rFonts w:eastAsiaTheme="minorHAnsi"/>
                <w:lang w:eastAsia="en-US"/>
              </w:rPr>
              <w:t>1) на возмещение части затрат на стимулирование производства молока;</w:t>
            </w:r>
          </w:p>
          <w:p w:rsidR="007D75FF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43A6">
              <w:rPr>
                <w:rFonts w:eastAsiaTheme="minorHAnsi"/>
                <w:lang w:eastAsia="en-US"/>
              </w:rPr>
              <w:t>2) на возмещение части затрат на выращивание товарного молодняка крупного рогатого скота специализированных мясных пород;</w:t>
            </w:r>
          </w:p>
        </w:tc>
        <w:tc>
          <w:tcPr>
            <w:tcW w:w="7087" w:type="dxa"/>
          </w:tcPr>
          <w:p w:rsidR="002920DC" w:rsidRPr="002920DC" w:rsidRDefault="002920DC" w:rsidP="002920DC">
            <w:pPr>
              <w:jc w:val="both"/>
              <w:rPr>
                <w:rFonts w:ascii="PT Astra Serif" w:eastAsiaTheme="minorHAnsi" w:hAnsi="PT Astra Serif"/>
              </w:rPr>
            </w:pPr>
            <w:r w:rsidRPr="002920DC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7D75FF" w:rsidRPr="00206F8A" w:rsidRDefault="002920DC" w:rsidP="002920DC">
            <w:pPr>
              <w:jc w:val="both"/>
              <w:rPr>
                <w:rFonts w:ascii="PT Astra Serif" w:eastAsiaTheme="minorHAnsi" w:hAnsi="PT Astra Serif"/>
              </w:rPr>
            </w:pPr>
            <w:r w:rsidRPr="002920DC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7D75FF" w:rsidRPr="00206F8A" w:rsidRDefault="00744BFE" w:rsidP="00972763">
            <w:pPr>
              <w:jc w:val="both"/>
              <w:rPr>
                <w:rFonts w:ascii="PT Astra Serif" w:hAnsi="PT Astra Serif"/>
              </w:rPr>
            </w:pPr>
            <w:r w:rsidRPr="00744BFE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744BFE" w:rsidRPr="00972763" w:rsidTr="009241E5">
        <w:tc>
          <w:tcPr>
            <w:tcW w:w="709" w:type="dxa"/>
          </w:tcPr>
          <w:p w:rsidR="00744BFE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5</w:t>
            </w:r>
          </w:p>
        </w:tc>
        <w:tc>
          <w:tcPr>
            <w:tcW w:w="4961" w:type="dxa"/>
          </w:tcPr>
          <w:p w:rsidR="00FE05B6" w:rsidRDefault="004870DF" w:rsidP="00F043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4EA3">
              <w:rPr>
                <w:rFonts w:eastAsiaTheme="minorHAnsi"/>
                <w:lang w:eastAsia="en-US"/>
              </w:rPr>
              <w:t>Субсидия на поддержку собственного производства молока по ставке на 1 килограмм реализованного и (или) отгруженного получателем субсидии на собственную переработку коровьего молока и (или) козьего молока</w:t>
            </w:r>
          </w:p>
        </w:tc>
        <w:tc>
          <w:tcPr>
            <w:tcW w:w="7087" w:type="dxa"/>
          </w:tcPr>
          <w:p w:rsidR="004870DF" w:rsidRPr="004870DF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744BFE" w:rsidRPr="00206F8A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</w:t>
            </w:r>
            <w:r>
              <w:rPr>
                <w:rFonts w:ascii="PT Astra Serif" w:eastAsiaTheme="minorHAnsi" w:hAnsi="PT Astra Serif"/>
              </w:rPr>
              <w:t>,</w:t>
            </w:r>
            <w:r w:rsidRPr="002C4EA3">
              <w:rPr>
                <w:rFonts w:ascii="PT Astra Serif" w:eastAsiaTheme="minorHAnsi" w:hAnsi="PT Astra Serif"/>
              </w:rPr>
              <w:t xml:space="preserve"> сельскохозяйственных кредитных потребительских кооперативов</w:t>
            </w:r>
            <w:r w:rsidRPr="004870DF">
              <w:rPr>
                <w:rFonts w:ascii="PT Astra Serif" w:eastAsiaTheme="minorHAnsi" w:hAnsi="PT Astra Serif"/>
              </w:rPr>
              <w:t>)</w:t>
            </w:r>
          </w:p>
        </w:tc>
        <w:tc>
          <w:tcPr>
            <w:tcW w:w="2268" w:type="dxa"/>
          </w:tcPr>
          <w:p w:rsidR="00744BFE" w:rsidRPr="00206F8A" w:rsidRDefault="002C4EA3" w:rsidP="00972763">
            <w:pPr>
              <w:jc w:val="both"/>
              <w:rPr>
                <w:rFonts w:ascii="PT Astra Serif" w:hAnsi="PT Astra Serif"/>
              </w:rPr>
            </w:pPr>
            <w:r w:rsidRPr="002C4EA3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744BFE" w:rsidRPr="00972763" w:rsidTr="009241E5">
        <w:tc>
          <w:tcPr>
            <w:tcW w:w="709" w:type="dxa"/>
          </w:tcPr>
          <w:p w:rsidR="00744BFE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4961" w:type="dxa"/>
          </w:tcPr>
          <w:p w:rsidR="00744BFE" w:rsidRDefault="004870DF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я</w:t>
            </w:r>
            <w:r w:rsidRPr="00BC2977">
              <w:rPr>
                <w:rFonts w:eastAsiaTheme="minorHAnsi"/>
                <w:lang w:eastAsia="en-US"/>
              </w:rPr>
              <w:t xml:space="preserve"> на возмещение части затрат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7087" w:type="dxa"/>
          </w:tcPr>
          <w:p w:rsidR="004870DF" w:rsidRPr="004870DF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744BFE" w:rsidRPr="00206F8A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744BFE" w:rsidRPr="00206F8A" w:rsidRDefault="002C4EA3" w:rsidP="00972763">
            <w:pPr>
              <w:jc w:val="both"/>
              <w:rPr>
                <w:rFonts w:ascii="PT Astra Serif" w:hAnsi="PT Astra Serif"/>
              </w:rPr>
            </w:pPr>
            <w:r w:rsidRPr="002C4EA3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A95E0D" w:rsidRPr="00972763" w:rsidTr="009241E5">
        <w:tc>
          <w:tcPr>
            <w:tcW w:w="709" w:type="dxa"/>
          </w:tcPr>
          <w:p w:rsidR="00A95E0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7</w:t>
            </w:r>
          </w:p>
        </w:tc>
        <w:tc>
          <w:tcPr>
            <w:tcW w:w="4961" w:type="dxa"/>
          </w:tcPr>
          <w:p w:rsidR="00A95E0D" w:rsidRPr="00A95E0D" w:rsidRDefault="004870DF" w:rsidP="00BC29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65E6">
              <w:rPr>
                <w:rFonts w:eastAsiaTheme="minorHAnsi"/>
                <w:lang w:eastAsia="en-US"/>
              </w:rPr>
              <w:t>Субсидия на возмещение части затрат на поддержку элитного семеноводства</w:t>
            </w:r>
          </w:p>
        </w:tc>
        <w:tc>
          <w:tcPr>
            <w:tcW w:w="7087" w:type="dxa"/>
          </w:tcPr>
          <w:p w:rsidR="004870DF" w:rsidRPr="004870DF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A95E0D" w:rsidRPr="00206F8A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A95E0D" w:rsidRDefault="00A95E0D">
            <w:r w:rsidRPr="007867A4">
              <w:t>Малый бизнес; средний бизнес; крупный бизнес.</w:t>
            </w:r>
          </w:p>
        </w:tc>
      </w:tr>
      <w:tr w:rsidR="000765E6" w:rsidRPr="00972763" w:rsidTr="009241E5">
        <w:tc>
          <w:tcPr>
            <w:tcW w:w="709" w:type="dxa"/>
          </w:tcPr>
          <w:p w:rsidR="000765E6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8</w:t>
            </w:r>
          </w:p>
        </w:tc>
        <w:tc>
          <w:tcPr>
            <w:tcW w:w="4961" w:type="dxa"/>
          </w:tcPr>
          <w:p w:rsidR="000765E6" w:rsidRDefault="004870DF" w:rsidP="00BC29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65E6">
              <w:rPr>
                <w:rFonts w:eastAsiaTheme="minorHAnsi"/>
                <w:lang w:eastAsia="en-US"/>
              </w:rPr>
              <w:t>Субсидия на возмещение части затрат на приобретение семян кормовых культур, поставляемых в районы Крайнего Севера и приравненные к ним местности, с учетом затрат на доставку</w:t>
            </w:r>
          </w:p>
        </w:tc>
        <w:tc>
          <w:tcPr>
            <w:tcW w:w="7087" w:type="dxa"/>
          </w:tcPr>
          <w:p w:rsidR="004870DF" w:rsidRPr="004870DF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0765E6" w:rsidRPr="00BC2977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0765E6" w:rsidRPr="007867A4" w:rsidRDefault="000765E6">
            <w:r w:rsidRPr="000765E6">
              <w:t>Малый бизнес; средний бизнес; крупный бизнес.</w:t>
            </w:r>
          </w:p>
        </w:tc>
      </w:tr>
      <w:tr w:rsidR="000765E6" w:rsidRPr="00972763" w:rsidTr="009241E5">
        <w:tc>
          <w:tcPr>
            <w:tcW w:w="709" w:type="dxa"/>
          </w:tcPr>
          <w:p w:rsidR="000765E6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9</w:t>
            </w:r>
          </w:p>
        </w:tc>
        <w:tc>
          <w:tcPr>
            <w:tcW w:w="4961" w:type="dxa"/>
          </w:tcPr>
          <w:p w:rsidR="000765E6" w:rsidRPr="000765E6" w:rsidRDefault="004870DF" w:rsidP="00BC29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65E6">
              <w:rPr>
                <w:rFonts w:eastAsiaTheme="minorHAnsi"/>
                <w:lang w:eastAsia="en-US"/>
              </w:rPr>
              <w:t xml:space="preserve">Субсидия на возмещение части затрат на закладку и (или) уход за многолетними </w:t>
            </w:r>
            <w:r w:rsidRPr="000765E6">
              <w:rPr>
                <w:rFonts w:eastAsiaTheme="minorHAnsi"/>
                <w:lang w:eastAsia="en-US"/>
              </w:rPr>
              <w:lastRenderedPageBreak/>
              <w:t>насаждениями (до вступления в товарное плодоношение, но не более 3 лет для садов интенсивного типа), включая питомники, в том числе на установку шпалеры и (или) противоградовой сетки (включая стоимость шпалеры и (или) противоградовой сетки) по ставке на 1 гектар</w:t>
            </w:r>
          </w:p>
        </w:tc>
        <w:tc>
          <w:tcPr>
            <w:tcW w:w="7087" w:type="dxa"/>
          </w:tcPr>
          <w:p w:rsidR="004870DF" w:rsidRPr="004870DF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lastRenderedPageBreak/>
              <w:t>- предприятие зарегистрировано и находится на территории Томской области;</w:t>
            </w:r>
          </w:p>
          <w:p w:rsidR="000765E6" w:rsidRPr="000765E6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lastRenderedPageBreak/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0765E6" w:rsidRPr="007867A4" w:rsidRDefault="000765E6">
            <w:r w:rsidRPr="000765E6">
              <w:lastRenderedPageBreak/>
              <w:t xml:space="preserve">Малый бизнес; средний бизнес; </w:t>
            </w:r>
            <w:r w:rsidRPr="000765E6">
              <w:lastRenderedPageBreak/>
              <w:t>крупный бизнес.</w:t>
            </w:r>
          </w:p>
        </w:tc>
      </w:tr>
      <w:tr w:rsidR="000765E6" w:rsidRPr="00972763" w:rsidTr="009241E5">
        <w:tc>
          <w:tcPr>
            <w:tcW w:w="709" w:type="dxa"/>
          </w:tcPr>
          <w:p w:rsidR="000765E6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20</w:t>
            </w:r>
          </w:p>
        </w:tc>
        <w:tc>
          <w:tcPr>
            <w:tcW w:w="4961" w:type="dxa"/>
          </w:tcPr>
          <w:p w:rsidR="000765E6" w:rsidRPr="000765E6" w:rsidRDefault="00A1367D" w:rsidP="00BC29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41E5">
              <w:rPr>
                <w:rFonts w:eastAsiaTheme="minorHAnsi"/>
                <w:lang w:eastAsia="en-US"/>
              </w:rPr>
              <w:t>Субсидия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: на посевных площадях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      </w:r>
          </w:p>
        </w:tc>
        <w:tc>
          <w:tcPr>
            <w:tcW w:w="7087" w:type="dxa"/>
          </w:tcPr>
          <w:p w:rsidR="00A1367D" w:rsidRDefault="00A1367D" w:rsidP="00A1367D">
            <w:pPr>
              <w:jc w:val="both"/>
              <w:rPr>
                <w:rFonts w:ascii="PT Astra Serif" w:eastAsiaTheme="minorHAnsi" w:hAnsi="PT Astra Serif"/>
              </w:rPr>
            </w:pPr>
            <w:r w:rsidRPr="00A1367D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A1367D" w:rsidRPr="00A1367D" w:rsidRDefault="00A1367D" w:rsidP="00A1367D">
            <w:pPr>
              <w:jc w:val="both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 xml:space="preserve">- </w:t>
            </w:r>
            <w:r w:rsidRPr="00A1367D">
              <w:rPr>
                <w:rFonts w:ascii="PT Astra Serif" w:eastAsiaTheme="minorHAnsi" w:hAnsi="PT Astra Serif"/>
              </w:rPr>
              <w:t>предприятие является субъектом малого или среднего предпринимательства и состоит в едином реестре субъектов малого и среднего предпринимательства;</w:t>
            </w:r>
          </w:p>
          <w:p w:rsidR="000765E6" w:rsidRPr="000765E6" w:rsidRDefault="00A1367D" w:rsidP="00A1367D">
            <w:pPr>
              <w:jc w:val="both"/>
              <w:rPr>
                <w:rFonts w:ascii="PT Astra Serif" w:eastAsiaTheme="minorHAnsi" w:hAnsi="PT Astra Serif"/>
              </w:rPr>
            </w:pPr>
            <w:r w:rsidRPr="00A1367D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0765E6" w:rsidRPr="007867A4" w:rsidRDefault="00A1367D">
            <w:r>
              <w:t>малый бизнес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1</w:t>
            </w:r>
          </w:p>
        </w:tc>
        <w:tc>
          <w:tcPr>
            <w:tcW w:w="4961" w:type="dxa"/>
          </w:tcPr>
          <w:p w:rsidR="006B7C9D" w:rsidRPr="009241E5" w:rsidRDefault="006B7C9D" w:rsidP="00BD67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2A6C">
              <w:rPr>
                <w:rFonts w:eastAsiaTheme="minorHAnsi"/>
                <w:lang w:eastAsia="en-US"/>
              </w:rPr>
              <w:t>Субсидия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: на посевных площадях, занятых сельскохозяйственными культурами, с применением принципов органического производства продукции растительного происхождения без использования минеральных удобрений и ядохимикатов</w:t>
            </w:r>
          </w:p>
        </w:tc>
        <w:tc>
          <w:tcPr>
            <w:tcW w:w="7087" w:type="dxa"/>
          </w:tcPr>
          <w:p w:rsidR="006B7C9D" w:rsidRPr="006B7C9D" w:rsidRDefault="006B7C9D" w:rsidP="006B7C9D">
            <w:pPr>
              <w:jc w:val="both"/>
              <w:rPr>
                <w:rFonts w:ascii="PT Astra Serif" w:eastAsiaTheme="minorHAnsi" w:hAnsi="PT Astra Serif"/>
              </w:rPr>
            </w:pPr>
            <w:r w:rsidRPr="006B7C9D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0765E6" w:rsidRDefault="006B7C9D" w:rsidP="006B7C9D">
            <w:pPr>
              <w:jc w:val="both"/>
              <w:rPr>
                <w:rFonts w:ascii="PT Astra Serif" w:eastAsiaTheme="minorHAnsi" w:hAnsi="PT Astra Serif"/>
              </w:rPr>
            </w:pPr>
            <w:r w:rsidRPr="006B7C9D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6B7C9D" w:rsidRDefault="006B7C9D" w:rsidP="006B7C9D">
            <w:r>
              <w:t>малый бизнес;</w:t>
            </w:r>
          </w:p>
          <w:p w:rsidR="006B7C9D" w:rsidRDefault="006B7C9D" w:rsidP="006B7C9D">
            <w:r>
              <w:t>средний бизнес;</w:t>
            </w:r>
          </w:p>
          <w:p w:rsidR="006B7C9D" w:rsidRPr="000765E6" w:rsidRDefault="006B7C9D" w:rsidP="006B7C9D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2</w:t>
            </w:r>
          </w:p>
        </w:tc>
        <w:tc>
          <w:tcPr>
            <w:tcW w:w="4961" w:type="dxa"/>
          </w:tcPr>
          <w:p w:rsidR="006B7C9D" w:rsidRPr="009241E5" w:rsidRDefault="003F02A6" w:rsidP="00BC29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2A6C">
              <w:rPr>
                <w:rFonts w:eastAsiaTheme="minorHAnsi"/>
                <w:lang w:eastAsia="en-US"/>
              </w:rPr>
              <w:t xml:space="preserve">Субсидия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</w:t>
            </w:r>
            <w:r w:rsidRPr="00572A6C">
              <w:rPr>
                <w:rFonts w:eastAsiaTheme="minorHAnsi"/>
                <w:lang w:eastAsia="en-US"/>
              </w:rPr>
              <w:lastRenderedPageBreak/>
              <w:t>плодородия и качества почв: на возмещение части затрат на получение сертификата, подтверждающего продукцию органического производства, на площадях, занятых многолетними плодовыми и ягодными насаждениями</w:t>
            </w:r>
          </w:p>
        </w:tc>
        <w:tc>
          <w:tcPr>
            <w:tcW w:w="7087" w:type="dxa"/>
          </w:tcPr>
          <w:p w:rsidR="003F02A6" w:rsidRPr="003F02A6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lastRenderedPageBreak/>
              <w:t>- предприятие зарегистрировано и находится на территории Томской области;</w:t>
            </w:r>
          </w:p>
          <w:p w:rsidR="006B7C9D" w:rsidRPr="00572A6C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t xml:space="preserve"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</w:t>
            </w:r>
            <w:r w:rsidRPr="003F02A6">
              <w:rPr>
                <w:rFonts w:ascii="PT Astra Serif" w:eastAsiaTheme="minorHAnsi" w:hAnsi="PT Astra Serif"/>
              </w:rPr>
              <w:lastRenderedPageBreak/>
              <w:t>кооперативов)</w:t>
            </w:r>
            <w:r>
              <w:rPr>
                <w:rFonts w:ascii="PT Astra Serif" w:eastAsiaTheme="minorHAnsi" w:hAnsi="PT Astra Serif"/>
              </w:rPr>
              <w:t xml:space="preserve">, </w:t>
            </w:r>
            <w:r w:rsidRPr="00572A6C">
              <w:rPr>
                <w:rFonts w:ascii="PT Astra Serif" w:eastAsiaTheme="minorHAnsi" w:hAnsi="PT Astra Serif"/>
              </w:rPr>
              <w:t>занимающиеся закладкой и (или) уходом за многолетними плодовыми и ягодными насаждениями</w:t>
            </w:r>
          </w:p>
        </w:tc>
        <w:tc>
          <w:tcPr>
            <w:tcW w:w="2268" w:type="dxa"/>
          </w:tcPr>
          <w:p w:rsidR="003F02A6" w:rsidRDefault="003F02A6" w:rsidP="003F02A6">
            <w:r>
              <w:lastRenderedPageBreak/>
              <w:t>малый бизнес;</w:t>
            </w:r>
          </w:p>
          <w:p w:rsidR="003F02A6" w:rsidRDefault="003F02A6" w:rsidP="003F02A6">
            <w:r>
              <w:t>средний бизнес;</w:t>
            </w:r>
          </w:p>
          <w:p w:rsidR="006B7C9D" w:rsidRPr="009241E5" w:rsidRDefault="003F02A6" w:rsidP="003F02A6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3</w:t>
            </w:r>
          </w:p>
        </w:tc>
        <w:tc>
          <w:tcPr>
            <w:tcW w:w="4961" w:type="dxa"/>
          </w:tcPr>
          <w:p w:rsidR="006B7C9D" w:rsidRPr="00572A6C" w:rsidRDefault="003F02A6" w:rsidP="00BC29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2A6C">
              <w:rPr>
                <w:rFonts w:eastAsiaTheme="minorHAnsi"/>
                <w:lang w:eastAsia="en-US"/>
              </w:rPr>
              <w:t>Субсидия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: на посевных площадях, занятых зерновыми, зернобобовыми, кормовыми с</w:t>
            </w:r>
            <w:r>
              <w:rPr>
                <w:rFonts w:eastAsiaTheme="minorHAnsi"/>
                <w:lang w:eastAsia="en-US"/>
              </w:rPr>
              <w:t>ельскохозяйственными культурами</w:t>
            </w:r>
          </w:p>
        </w:tc>
        <w:tc>
          <w:tcPr>
            <w:tcW w:w="7087" w:type="dxa"/>
          </w:tcPr>
          <w:p w:rsidR="003F02A6" w:rsidRPr="003F02A6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3F02A6" w:rsidRPr="003F02A6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t>- предприятие является субъектом малого или среднего предпринимательства и состоит в едином реестре субъектов малого и среднего предпринимательства;</w:t>
            </w:r>
          </w:p>
          <w:p w:rsidR="006B7C9D" w:rsidRPr="00572A6C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3F02A6" w:rsidRDefault="003F02A6" w:rsidP="003F02A6">
            <w:r>
              <w:t>средний бизнес;</w:t>
            </w:r>
          </w:p>
          <w:p w:rsidR="006B7C9D" w:rsidRPr="009241E5" w:rsidRDefault="003F02A6" w:rsidP="003F02A6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4</w:t>
            </w:r>
          </w:p>
        </w:tc>
        <w:tc>
          <w:tcPr>
            <w:tcW w:w="4961" w:type="dxa"/>
          </w:tcPr>
          <w:p w:rsidR="006B7C9D" w:rsidRPr="00572A6C" w:rsidRDefault="003F02A6" w:rsidP="00572A6C">
            <w:pPr>
              <w:tabs>
                <w:tab w:val="left" w:pos="36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303CB">
              <w:rPr>
                <w:rFonts w:eastAsiaTheme="minorHAnsi"/>
                <w:lang w:eastAsia="en-US"/>
              </w:rPr>
              <w:t xml:space="preserve">Субсидия на возмещение части затрат на проведение агротехнологических работ в области семеноводства сельскохозяйственных культур на посевных площадях, занятых оригинальным и элитным </w:t>
            </w:r>
            <w:r>
              <w:rPr>
                <w:rFonts w:eastAsiaTheme="minorHAnsi"/>
                <w:lang w:eastAsia="en-US"/>
              </w:rPr>
              <w:t>семенным картофелем</w:t>
            </w:r>
          </w:p>
        </w:tc>
        <w:tc>
          <w:tcPr>
            <w:tcW w:w="7087" w:type="dxa"/>
          </w:tcPr>
          <w:p w:rsidR="003F02A6" w:rsidRPr="003F02A6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572A6C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3F02A6" w:rsidRDefault="003F02A6" w:rsidP="003F02A6">
            <w:r>
              <w:t>малый бизнес;</w:t>
            </w:r>
          </w:p>
          <w:p w:rsidR="003F02A6" w:rsidRDefault="003F02A6" w:rsidP="003F02A6">
            <w:r>
              <w:t>средний бизнес;</w:t>
            </w:r>
          </w:p>
          <w:p w:rsidR="006B7C9D" w:rsidRDefault="003F02A6" w:rsidP="003F02A6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5</w:t>
            </w:r>
          </w:p>
        </w:tc>
        <w:tc>
          <w:tcPr>
            <w:tcW w:w="4961" w:type="dxa"/>
          </w:tcPr>
          <w:p w:rsidR="006B7C9D" w:rsidRPr="00572A6C" w:rsidRDefault="003F02A6" w:rsidP="00D541C7">
            <w:pPr>
              <w:tabs>
                <w:tab w:val="left" w:pos="36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18FE">
              <w:rPr>
                <w:rFonts w:eastAsiaTheme="minorHAnsi"/>
                <w:lang w:eastAsia="en-US"/>
              </w:rPr>
              <w:t>Субсидия на возмещение части затрат на проведение агротехнологических работ на посевных площадях, занятых льном-</w:t>
            </w:r>
            <w:r w:rsidR="00D541C7" w:rsidRPr="00F82D33">
              <w:rPr>
                <w:rFonts w:eastAsiaTheme="minorHAnsi"/>
                <w:lang w:eastAsia="en-US"/>
              </w:rPr>
              <w:t xml:space="preserve"> </w:t>
            </w:r>
            <w:r w:rsidRPr="00F318FE">
              <w:rPr>
                <w:rFonts w:eastAsiaTheme="minorHAnsi"/>
                <w:lang w:eastAsia="en-US"/>
              </w:rPr>
              <w:t>долгунцом и технической коноплей</w:t>
            </w:r>
          </w:p>
        </w:tc>
        <w:tc>
          <w:tcPr>
            <w:tcW w:w="7087" w:type="dxa"/>
          </w:tcPr>
          <w:p w:rsidR="003F02A6" w:rsidRPr="003F02A6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8A1D8C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3F02A6" w:rsidRDefault="003F02A6" w:rsidP="003F02A6">
            <w:r>
              <w:t>малый бизнес;</w:t>
            </w:r>
          </w:p>
          <w:p w:rsidR="003F02A6" w:rsidRDefault="003F02A6" w:rsidP="003F02A6">
            <w:r>
              <w:t>средний бизнес;</w:t>
            </w:r>
          </w:p>
          <w:p w:rsidR="006B7C9D" w:rsidRDefault="003F02A6" w:rsidP="003F02A6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6</w:t>
            </w:r>
          </w:p>
        </w:tc>
        <w:tc>
          <w:tcPr>
            <w:tcW w:w="4961" w:type="dxa"/>
          </w:tcPr>
          <w:p w:rsidR="006B7C9D" w:rsidRPr="006303CB" w:rsidRDefault="00D541C7" w:rsidP="00572A6C">
            <w:pPr>
              <w:tabs>
                <w:tab w:val="left" w:pos="36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82D33">
              <w:rPr>
                <w:rFonts w:eastAsiaTheme="minorHAnsi"/>
                <w:lang w:eastAsia="en-US"/>
              </w:rPr>
              <w:t>Субсидия на возмещение части затрат на производство зерновых и зернобобовых культур</w:t>
            </w:r>
          </w:p>
        </w:tc>
        <w:tc>
          <w:tcPr>
            <w:tcW w:w="7087" w:type="dxa"/>
          </w:tcPr>
          <w:p w:rsidR="00D541C7" w:rsidRPr="00D541C7" w:rsidRDefault="00D541C7" w:rsidP="00D541C7">
            <w:pPr>
              <w:rPr>
                <w:rFonts w:ascii="PT Astra Serif" w:eastAsiaTheme="minorHAnsi" w:hAnsi="PT Astra Serif"/>
              </w:rPr>
            </w:pPr>
            <w:r w:rsidRPr="00D541C7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6303CB" w:rsidRDefault="00D541C7" w:rsidP="00D541C7">
            <w:pPr>
              <w:rPr>
                <w:rFonts w:ascii="PT Astra Serif" w:eastAsiaTheme="minorHAnsi" w:hAnsi="PT Astra Serif"/>
              </w:rPr>
            </w:pPr>
            <w:r w:rsidRPr="00D541C7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D541C7" w:rsidRDefault="00D541C7" w:rsidP="00D541C7">
            <w:r>
              <w:t>малый бизнес;</w:t>
            </w:r>
          </w:p>
          <w:p w:rsidR="00D541C7" w:rsidRDefault="00D541C7" w:rsidP="00D541C7">
            <w:r>
              <w:t>средний бизнес;</w:t>
            </w:r>
          </w:p>
          <w:p w:rsidR="006B7C9D" w:rsidRDefault="00D541C7" w:rsidP="00D541C7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7</w:t>
            </w:r>
          </w:p>
        </w:tc>
        <w:tc>
          <w:tcPr>
            <w:tcW w:w="4961" w:type="dxa"/>
          </w:tcPr>
          <w:p w:rsidR="006B7C9D" w:rsidRPr="00F318FE" w:rsidRDefault="00D541C7" w:rsidP="00572A6C">
            <w:pPr>
              <w:tabs>
                <w:tab w:val="left" w:pos="36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82D33">
              <w:rPr>
                <w:rFonts w:eastAsiaTheme="minorHAnsi"/>
                <w:lang w:eastAsia="en-US"/>
              </w:rPr>
              <w:t>Субсидия на возмещение части затрат на производство масличных культур (за исключением рапса и сои)</w:t>
            </w:r>
          </w:p>
        </w:tc>
        <w:tc>
          <w:tcPr>
            <w:tcW w:w="7087" w:type="dxa"/>
          </w:tcPr>
          <w:p w:rsidR="00D541C7" w:rsidRPr="00D541C7" w:rsidRDefault="00D541C7" w:rsidP="00D541C7">
            <w:pPr>
              <w:rPr>
                <w:rFonts w:ascii="PT Astra Serif" w:eastAsiaTheme="minorHAnsi" w:hAnsi="PT Astra Serif"/>
              </w:rPr>
            </w:pPr>
            <w:r w:rsidRPr="00D541C7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F318FE" w:rsidRDefault="00D541C7" w:rsidP="00D541C7">
            <w:pPr>
              <w:rPr>
                <w:rFonts w:ascii="PT Astra Serif" w:eastAsiaTheme="minorHAnsi" w:hAnsi="PT Astra Serif"/>
              </w:rPr>
            </w:pPr>
            <w:r w:rsidRPr="00D541C7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D541C7" w:rsidRDefault="00D541C7" w:rsidP="00D541C7">
            <w:r>
              <w:t>малый бизнес;</w:t>
            </w:r>
          </w:p>
          <w:p w:rsidR="00D541C7" w:rsidRDefault="00D541C7" w:rsidP="00D541C7">
            <w:r>
              <w:t>средний бизнес;</w:t>
            </w:r>
          </w:p>
          <w:p w:rsidR="006B7C9D" w:rsidRDefault="00D541C7" w:rsidP="00D541C7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28</w:t>
            </w:r>
          </w:p>
        </w:tc>
        <w:tc>
          <w:tcPr>
            <w:tcW w:w="4961" w:type="dxa"/>
          </w:tcPr>
          <w:p w:rsidR="006B7C9D" w:rsidRPr="00F318FE" w:rsidRDefault="006B7C9D" w:rsidP="00D541C7">
            <w:pPr>
              <w:tabs>
                <w:tab w:val="left" w:pos="36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82D33">
              <w:rPr>
                <w:rFonts w:eastAsiaTheme="minorHAnsi"/>
                <w:lang w:eastAsia="en-US"/>
              </w:rPr>
              <w:t xml:space="preserve"> </w:t>
            </w:r>
            <w:r w:rsidR="00D541C7" w:rsidRPr="00F82D33">
              <w:rPr>
                <w:rFonts w:eastAsiaTheme="minorHAnsi"/>
                <w:lang w:eastAsia="en-US"/>
              </w:rPr>
              <w:t>Субсидия на возмещение части затрат на производство льна-долгунца</w:t>
            </w:r>
          </w:p>
        </w:tc>
        <w:tc>
          <w:tcPr>
            <w:tcW w:w="7087" w:type="dxa"/>
          </w:tcPr>
          <w:p w:rsidR="00D541C7" w:rsidRPr="00D541C7" w:rsidRDefault="00D541C7" w:rsidP="00D541C7">
            <w:pPr>
              <w:rPr>
                <w:rFonts w:ascii="PT Astra Serif" w:eastAsiaTheme="minorHAnsi" w:hAnsi="PT Astra Serif"/>
              </w:rPr>
            </w:pPr>
            <w:r w:rsidRPr="00D541C7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F318FE" w:rsidRDefault="00D541C7" w:rsidP="00D541C7">
            <w:pPr>
              <w:rPr>
                <w:rFonts w:ascii="PT Astra Serif" w:eastAsiaTheme="minorHAnsi" w:hAnsi="PT Astra Serif"/>
              </w:rPr>
            </w:pPr>
            <w:r w:rsidRPr="00D541C7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D541C7" w:rsidRDefault="00D541C7" w:rsidP="00D541C7">
            <w:r>
              <w:t>малый бизнес;</w:t>
            </w:r>
          </w:p>
          <w:p w:rsidR="00D541C7" w:rsidRDefault="00D541C7" w:rsidP="00D541C7">
            <w:r>
              <w:t>средний бизнес;</w:t>
            </w:r>
          </w:p>
          <w:p w:rsidR="006B7C9D" w:rsidRDefault="00D541C7" w:rsidP="00D541C7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9</w:t>
            </w:r>
          </w:p>
        </w:tc>
        <w:tc>
          <w:tcPr>
            <w:tcW w:w="4961" w:type="dxa"/>
          </w:tcPr>
          <w:p w:rsidR="006B7C9D" w:rsidRPr="00F318FE" w:rsidRDefault="006B7C9D" w:rsidP="00D541C7">
            <w:pPr>
              <w:tabs>
                <w:tab w:val="left" w:pos="36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82D33">
              <w:rPr>
                <w:rFonts w:eastAsiaTheme="minorHAnsi"/>
                <w:lang w:eastAsia="en-US"/>
              </w:rPr>
              <w:t xml:space="preserve"> </w:t>
            </w:r>
            <w:r w:rsidR="00BE08DF" w:rsidRPr="00BE08DF">
              <w:rPr>
                <w:rFonts w:eastAsiaTheme="minorHAnsi"/>
                <w:lang w:eastAsia="en-US"/>
              </w:rPr>
              <w:t>Субсидия на возмещение части процентной ставки по инвестиционным кредитам (займам)</w:t>
            </w:r>
          </w:p>
        </w:tc>
        <w:tc>
          <w:tcPr>
            <w:tcW w:w="7087" w:type="dxa"/>
          </w:tcPr>
          <w:p w:rsidR="00CA6BC9" w:rsidRPr="00CA6BC9" w:rsidRDefault="00CA6BC9" w:rsidP="00CA6BC9">
            <w:pPr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F318FE" w:rsidRDefault="00CA6BC9" w:rsidP="00CA6BC9">
            <w:pPr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135E89" w:rsidRDefault="00135E89" w:rsidP="00135E89">
            <w:r>
              <w:t>малый бизнес;</w:t>
            </w:r>
          </w:p>
          <w:p w:rsidR="00135E89" w:rsidRDefault="00135E89" w:rsidP="00135E89">
            <w:r>
              <w:t>средний бизнес;</w:t>
            </w:r>
          </w:p>
          <w:p w:rsidR="006B7C9D" w:rsidRDefault="00135E89" w:rsidP="00135E89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0</w:t>
            </w:r>
          </w:p>
        </w:tc>
        <w:tc>
          <w:tcPr>
            <w:tcW w:w="4961" w:type="dxa"/>
          </w:tcPr>
          <w:p w:rsidR="006B7C9D" w:rsidRPr="00BE08DF" w:rsidRDefault="00BE08DF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E08DF">
              <w:rPr>
                <w:rFonts w:eastAsiaTheme="minorHAnsi"/>
                <w:lang w:eastAsia="en-US"/>
              </w:rPr>
              <w:t>Субсидия на возмещение части процентной ставки по краткосрочным кредитам (займам)</w:t>
            </w:r>
          </w:p>
        </w:tc>
        <w:tc>
          <w:tcPr>
            <w:tcW w:w="7087" w:type="dxa"/>
          </w:tcPr>
          <w:p w:rsidR="00CA6BC9" w:rsidRPr="00CA6BC9" w:rsidRDefault="00CA6BC9" w:rsidP="00CA6BC9">
            <w:pPr>
              <w:jc w:val="both"/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206F8A" w:rsidRDefault="00CA6BC9" w:rsidP="00CA6BC9">
            <w:pPr>
              <w:jc w:val="both"/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7E02D4" w:rsidRDefault="007E02D4" w:rsidP="007E02D4">
            <w:r>
              <w:t>малый бизнес;</w:t>
            </w:r>
          </w:p>
          <w:p w:rsidR="007E02D4" w:rsidRDefault="007E02D4" w:rsidP="007E02D4">
            <w:r>
              <w:t>средний бизнес;</w:t>
            </w:r>
          </w:p>
          <w:p w:rsidR="006B7C9D" w:rsidRPr="007867A4" w:rsidRDefault="007E02D4" w:rsidP="007E02D4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1</w:t>
            </w:r>
          </w:p>
        </w:tc>
        <w:tc>
          <w:tcPr>
            <w:tcW w:w="4961" w:type="dxa"/>
          </w:tcPr>
          <w:p w:rsidR="006B7C9D" w:rsidRPr="00BE08DF" w:rsidRDefault="00BE08DF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E08DF">
              <w:rPr>
                <w:rFonts w:eastAsiaTheme="minorHAnsi"/>
                <w:lang w:eastAsia="en-US"/>
              </w:rPr>
              <w:t>Cубсидия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087" w:type="dxa"/>
          </w:tcPr>
          <w:p w:rsidR="00CA6BC9" w:rsidRPr="00CA6BC9" w:rsidRDefault="00CA6BC9" w:rsidP="00CA6BC9">
            <w:pPr>
              <w:jc w:val="both"/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206F8A" w:rsidRDefault="00CA6BC9" w:rsidP="00CA6BC9">
            <w:pPr>
              <w:jc w:val="both"/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7E02D4" w:rsidRDefault="007E02D4" w:rsidP="007E02D4">
            <w:r>
              <w:t>малый бизнес;</w:t>
            </w:r>
          </w:p>
          <w:p w:rsidR="007E02D4" w:rsidRDefault="007E02D4" w:rsidP="007E02D4">
            <w:r>
              <w:t>средний бизнес;</w:t>
            </w:r>
          </w:p>
          <w:p w:rsidR="006B7C9D" w:rsidRPr="007867A4" w:rsidRDefault="007E02D4" w:rsidP="007E02D4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2</w:t>
            </w:r>
          </w:p>
        </w:tc>
        <w:tc>
          <w:tcPr>
            <w:tcW w:w="4961" w:type="dxa"/>
          </w:tcPr>
          <w:p w:rsidR="006B7C9D" w:rsidRPr="00BE08DF" w:rsidRDefault="00BE08DF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E08DF">
              <w:rPr>
                <w:rFonts w:eastAsiaTheme="minorHAnsi"/>
                <w:lang w:eastAsia="en-US"/>
              </w:rPr>
              <w:t>Субсидия на 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7087" w:type="dxa"/>
          </w:tcPr>
          <w:p w:rsidR="00CA6BC9" w:rsidRPr="00CA6BC9" w:rsidRDefault="00CA6BC9" w:rsidP="00CA6BC9">
            <w:pPr>
              <w:jc w:val="both"/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206F8A" w:rsidRDefault="00CA6BC9" w:rsidP="00CA6BC9">
            <w:pPr>
              <w:jc w:val="both"/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7E02D4" w:rsidRDefault="007E02D4" w:rsidP="007E02D4">
            <w:r>
              <w:t>малый бизнес;</w:t>
            </w:r>
          </w:p>
          <w:p w:rsidR="007E02D4" w:rsidRDefault="007E02D4" w:rsidP="007E02D4">
            <w:r>
              <w:t>средний бизнес;</w:t>
            </w:r>
          </w:p>
          <w:p w:rsidR="006B7C9D" w:rsidRPr="007867A4" w:rsidRDefault="007E02D4" w:rsidP="007E02D4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3</w:t>
            </w:r>
          </w:p>
        </w:tc>
        <w:tc>
          <w:tcPr>
            <w:tcW w:w="4961" w:type="dxa"/>
          </w:tcPr>
          <w:p w:rsidR="006B7C9D" w:rsidRPr="00BE08DF" w:rsidRDefault="00BE08DF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E08DF">
              <w:rPr>
                <w:rFonts w:eastAsiaTheme="minorHAnsi"/>
                <w:lang w:eastAsia="en-US"/>
              </w:rPr>
              <w:t>Субсидия на возмещение части затрат на уплату страховых премий, начисленных по договорам сельскохозяйственного страхования в области животноводства</w:t>
            </w:r>
          </w:p>
        </w:tc>
        <w:tc>
          <w:tcPr>
            <w:tcW w:w="7087" w:type="dxa"/>
          </w:tcPr>
          <w:p w:rsidR="00CA6BC9" w:rsidRPr="00CA6BC9" w:rsidRDefault="00CA6BC9" w:rsidP="00CA6BC9">
            <w:pPr>
              <w:jc w:val="both"/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206F8A" w:rsidRDefault="00CA6BC9" w:rsidP="00CA6BC9">
            <w:pPr>
              <w:jc w:val="both"/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7E02D4" w:rsidRDefault="007E02D4" w:rsidP="007E02D4">
            <w:r>
              <w:t>малый бизнес;</w:t>
            </w:r>
          </w:p>
          <w:p w:rsidR="007E02D4" w:rsidRDefault="007E02D4" w:rsidP="007E02D4">
            <w:r>
              <w:t>средний бизнес;</w:t>
            </w:r>
          </w:p>
          <w:p w:rsidR="006B7C9D" w:rsidRPr="007867A4" w:rsidRDefault="007E02D4" w:rsidP="007E02D4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4</w:t>
            </w:r>
          </w:p>
        </w:tc>
        <w:tc>
          <w:tcPr>
            <w:tcW w:w="4961" w:type="dxa"/>
          </w:tcPr>
          <w:p w:rsidR="006B7C9D" w:rsidRPr="00BE08DF" w:rsidRDefault="00190428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авление</w:t>
            </w:r>
            <w:r w:rsidRPr="00190428">
              <w:rPr>
                <w:rFonts w:eastAsiaTheme="minorHAnsi"/>
                <w:lang w:eastAsia="en-US"/>
              </w:rPr>
              <w:t xml:space="preserve"> грантов в форме субсидий на развитие семейных ферм в Томской области</w:t>
            </w:r>
          </w:p>
        </w:tc>
        <w:tc>
          <w:tcPr>
            <w:tcW w:w="7087" w:type="dxa"/>
          </w:tcPr>
          <w:p w:rsidR="00190428" w:rsidRPr="00190428" w:rsidRDefault="00190428" w:rsidP="00190428">
            <w:pPr>
              <w:jc w:val="both"/>
              <w:rPr>
                <w:rFonts w:ascii="PT Astra Serif" w:eastAsiaTheme="minorHAnsi" w:hAnsi="PT Astra Serif"/>
              </w:rPr>
            </w:pPr>
            <w:r w:rsidRPr="00190428">
              <w:rPr>
                <w:rFonts w:ascii="PT Astra Serif" w:eastAsiaTheme="minorHAnsi" w:hAnsi="PT Astra Serif"/>
              </w:rPr>
              <w:t>1) КФХ или ИП действующие более 12 месяцев с даты регистрации</w:t>
            </w:r>
            <w:r>
              <w:rPr>
                <w:rFonts w:ascii="PT Astra Serif" w:eastAsiaTheme="minorHAnsi" w:hAnsi="PT Astra Serif"/>
              </w:rPr>
              <w:t>;</w:t>
            </w:r>
          </w:p>
          <w:p w:rsidR="00190428" w:rsidRPr="00190428" w:rsidRDefault="00190428" w:rsidP="00190428">
            <w:pPr>
              <w:jc w:val="both"/>
              <w:rPr>
                <w:rFonts w:ascii="PT Astra Serif" w:eastAsiaTheme="minorHAnsi" w:hAnsi="PT Astra Serif"/>
              </w:rPr>
            </w:pPr>
            <w:r w:rsidRPr="00190428">
              <w:rPr>
                <w:rFonts w:ascii="PT Astra Serif" w:eastAsiaTheme="minorHAnsi" w:hAnsi="PT Astra Serif"/>
              </w:rPr>
              <w:t>2) регистрация на сельской территории или на территории сельской агломерации</w:t>
            </w:r>
            <w:r>
              <w:rPr>
                <w:rFonts w:ascii="PT Astra Serif" w:eastAsiaTheme="minorHAnsi" w:hAnsi="PT Astra Serif"/>
              </w:rPr>
              <w:t>;</w:t>
            </w:r>
          </w:p>
          <w:p w:rsidR="00190428" w:rsidRPr="00190428" w:rsidRDefault="00190428" w:rsidP="00190428">
            <w:pPr>
              <w:jc w:val="both"/>
              <w:rPr>
                <w:rFonts w:ascii="PT Astra Serif" w:eastAsiaTheme="minorHAnsi" w:hAnsi="PT Astra Serif"/>
              </w:rPr>
            </w:pPr>
            <w:r w:rsidRPr="00190428">
              <w:rPr>
                <w:rFonts w:ascii="PT Astra Serif" w:eastAsiaTheme="minorHAnsi" w:hAnsi="PT Astra Serif"/>
              </w:rPr>
              <w:t>3) в КФХ – не менее 2 членов семьи</w:t>
            </w:r>
            <w:r>
              <w:rPr>
                <w:rFonts w:ascii="PT Astra Serif" w:eastAsiaTheme="minorHAnsi" w:hAnsi="PT Astra Serif"/>
              </w:rPr>
              <w:t>.</w:t>
            </w:r>
          </w:p>
          <w:p w:rsidR="006B7C9D" w:rsidRPr="00206F8A" w:rsidRDefault="00190428" w:rsidP="00190428">
            <w:pPr>
              <w:jc w:val="both"/>
              <w:rPr>
                <w:rFonts w:ascii="PT Astra Serif" w:eastAsiaTheme="minorHAnsi" w:hAnsi="PT Astra Serif"/>
              </w:rPr>
            </w:pPr>
            <w:r w:rsidRPr="00190428">
              <w:rPr>
                <w:rFonts w:ascii="PT Astra Serif" w:eastAsiaTheme="minorHAnsi" w:hAnsi="PT Astra Serif"/>
              </w:rPr>
              <w:t>4) ИП – сельскохозяйственный товаропроизводитель</w:t>
            </w:r>
          </w:p>
        </w:tc>
        <w:tc>
          <w:tcPr>
            <w:tcW w:w="2268" w:type="dxa"/>
          </w:tcPr>
          <w:p w:rsidR="006B7C9D" w:rsidRPr="007867A4" w:rsidRDefault="00190428">
            <w:r w:rsidRPr="00190428">
              <w:t>малый бизнес;  средний бизнес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5</w:t>
            </w:r>
          </w:p>
        </w:tc>
        <w:tc>
          <w:tcPr>
            <w:tcW w:w="4961" w:type="dxa"/>
          </w:tcPr>
          <w:p w:rsidR="006B7C9D" w:rsidRPr="00814D17" w:rsidRDefault="00190428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green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авление</w:t>
            </w:r>
            <w:r w:rsidRPr="00190428">
              <w:rPr>
                <w:rFonts w:eastAsiaTheme="minorHAnsi"/>
                <w:lang w:eastAsia="en-US"/>
              </w:rPr>
              <w:t xml:space="preserve"> грантов «Агростартап» на реализацию проектов создания и (или) развития крестьянских (фермерских) хозяйств</w:t>
            </w:r>
          </w:p>
        </w:tc>
        <w:tc>
          <w:tcPr>
            <w:tcW w:w="7087" w:type="dxa"/>
          </w:tcPr>
          <w:p w:rsidR="00190428" w:rsidRPr="00190428" w:rsidRDefault="00190428" w:rsidP="00190428">
            <w:pPr>
              <w:jc w:val="both"/>
              <w:rPr>
                <w:rFonts w:ascii="PT Astra Serif" w:eastAsiaTheme="minorHAnsi" w:hAnsi="PT Astra Serif"/>
              </w:rPr>
            </w:pPr>
            <w:r w:rsidRPr="00190428">
              <w:rPr>
                <w:rFonts w:ascii="PT Astra Serif" w:eastAsiaTheme="minorHAnsi" w:hAnsi="PT Astra Serif"/>
              </w:rPr>
              <w:t>1) Гражданин РФ;</w:t>
            </w:r>
          </w:p>
          <w:p w:rsidR="00190428" w:rsidRPr="00190428" w:rsidRDefault="00190428" w:rsidP="00190428">
            <w:pPr>
              <w:jc w:val="both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 xml:space="preserve">2) </w:t>
            </w:r>
            <w:r w:rsidRPr="00190428">
              <w:rPr>
                <w:rFonts w:ascii="PT Astra Serif" w:eastAsiaTheme="minorHAnsi" w:hAnsi="PT Astra Serif"/>
              </w:rPr>
              <w:t>КФХ или ИП, зарегистрированные в текущем финансовом году</w:t>
            </w:r>
            <w:r>
              <w:rPr>
                <w:rFonts w:ascii="PT Astra Serif" w:eastAsiaTheme="minorHAnsi" w:hAnsi="PT Astra Serif"/>
              </w:rPr>
              <w:t>;</w:t>
            </w:r>
          </w:p>
          <w:p w:rsidR="00190428" w:rsidRPr="00190428" w:rsidRDefault="00190428" w:rsidP="00190428">
            <w:pPr>
              <w:jc w:val="both"/>
              <w:rPr>
                <w:rFonts w:ascii="PT Astra Serif" w:eastAsiaTheme="minorHAnsi" w:hAnsi="PT Astra Serif"/>
              </w:rPr>
            </w:pPr>
            <w:r w:rsidRPr="00190428">
              <w:rPr>
                <w:rFonts w:ascii="PT Astra Serif" w:eastAsiaTheme="minorHAnsi" w:hAnsi="PT Astra Serif"/>
              </w:rPr>
              <w:t>3) регистрация на сельской территории или на территории сельской агломерации;</w:t>
            </w:r>
          </w:p>
          <w:p w:rsidR="006B7C9D" w:rsidRPr="00206F8A" w:rsidRDefault="00190428" w:rsidP="00190428">
            <w:pPr>
              <w:jc w:val="both"/>
              <w:rPr>
                <w:rFonts w:ascii="PT Astra Serif" w:eastAsiaTheme="minorHAnsi" w:hAnsi="PT Astra Serif"/>
              </w:rPr>
            </w:pPr>
            <w:r w:rsidRPr="00190428">
              <w:rPr>
                <w:rFonts w:ascii="PT Astra Serif" w:eastAsiaTheme="minorHAnsi" w:hAnsi="PT Astra Serif"/>
              </w:rPr>
              <w:lastRenderedPageBreak/>
              <w:t>4) не являются или ранее не являлись получателями средств финансовой поддержки (за исключением социальных выплат на организацию начального этапа ведения бизнеса), грантов, субсидий, а также гр</w:t>
            </w:r>
            <w:r>
              <w:rPr>
                <w:rFonts w:ascii="PT Astra Serif" w:eastAsiaTheme="minorHAnsi" w:hAnsi="PT Astra Serif"/>
              </w:rPr>
              <w:t>антов на поддержку начинающего ф</w:t>
            </w:r>
            <w:r w:rsidRPr="00190428">
              <w:rPr>
                <w:rFonts w:ascii="PT Astra Serif" w:eastAsiaTheme="minorHAnsi" w:hAnsi="PT Astra Serif"/>
              </w:rPr>
              <w:t>ермера</w:t>
            </w:r>
            <w:r>
              <w:rPr>
                <w:rFonts w:ascii="PT Astra Serif" w:eastAsiaTheme="minorHAnsi" w:hAnsi="PT Astra Serif"/>
              </w:rPr>
              <w:t>.</w:t>
            </w:r>
          </w:p>
        </w:tc>
        <w:tc>
          <w:tcPr>
            <w:tcW w:w="2268" w:type="dxa"/>
          </w:tcPr>
          <w:p w:rsidR="006B7C9D" w:rsidRPr="007867A4" w:rsidRDefault="00190428">
            <w:r w:rsidRPr="00190428">
              <w:lastRenderedPageBreak/>
              <w:t>малый бизнес;  средний бизнес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6</w:t>
            </w:r>
          </w:p>
        </w:tc>
        <w:tc>
          <w:tcPr>
            <w:tcW w:w="4961" w:type="dxa"/>
          </w:tcPr>
          <w:p w:rsidR="006B7C9D" w:rsidRPr="00814D17" w:rsidRDefault="00BE5E10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green"/>
                <w:lang w:eastAsia="en-US"/>
              </w:rPr>
            </w:pPr>
            <w:r w:rsidRPr="00BE5E10">
              <w:rPr>
                <w:rFonts w:eastAsiaTheme="minorHAnsi"/>
                <w:lang w:eastAsia="en-US"/>
              </w:rPr>
              <w:t>Субсидия на возмещение части затрат сельскохозяйственных потребительских кооперативов</w:t>
            </w:r>
          </w:p>
        </w:tc>
        <w:tc>
          <w:tcPr>
            <w:tcW w:w="7087" w:type="dxa"/>
          </w:tcPr>
          <w:p w:rsidR="00BE5E10" w:rsidRPr="00BE5E10" w:rsidRDefault="00BE5E10" w:rsidP="00BE5E10">
            <w:pPr>
              <w:jc w:val="both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П</w:t>
            </w:r>
            <w:r w:rsidRPr="00BE5E10">
              <w:rPr>
                <w:rFonts w:ascii="PT Astra Serif" w:eastAsiaTheme="minorHAnsi" w:hAnsi="PT Astra Serif"/>
              </w:rPr>
              <w:t>олучатели субсидии - сельскохозяйственные потребительские кооперативы, за исключением сельскохозяйственных потребительских кредитных кооперативов;</w:t>
            </w:r>
          </w:p>
          <w:p w:rsidR="00BE5E10" w:rsidRPr="00BE5E10" w:rsidRDefault="00BE5E10" w:rsidP="00BE5E10">
            <w:pPr>
              <w:jc w:val="both"/>
              <w:rPr>
                <w:rFonts w:ascii="PT Astra Serif" w:eastAsiaTheme="minorHAnsi" w:hAnsi="PT Astra Serif"/>
              </w:rPr>
            </w:pPr>
            <w:r w:rsidRPr="00BE5E10">
              <w:rPr>
                <w:rFonts w:ascii="PT Astra Serif" w:eastAsiaTheme="minorHAnsi" w:hAnsi="PT Astra Serif"/>
              </w:rPr>
              <w:t>1) получатель субсидии состоит, зарегистрирован и осуществляет деятельность на сельской территории или на территории сельской агломерации Томской области;</w:t>
            </w:r>
          </w:p>
          <w:p w:rsidR="00BE5E10" w:rsidRPr="00BE5E10" w:rsidRDefault="00BE5E10" w:rsidP="00BE5E10">
            <w:pPr>
              <w:jc w:val="both"/>
              <w:rPr>
                <w:rFonts w:ascii="PT Astra Serif" w:eastAsiaTheme="minorHAnsi" w:hAnsi="PT Astra Serif"/>
              </w:rPr>
            </w:pPr>
            <w:r w:rsidRPr="00BE5E10">
              <w:rPr>
                <w:rFonts w:ascii="PT Astra Serif" w:eastAsiaTheme="minorHAnsi" w:hAnsi="PT Astra Serif"/>
              </w:rPr>
              <w:t>2) получатель субсидии соответствует условиям отнесения к категории субъекта малого и среднего предпринимательства, установленным Федеральным законом от 24 июля 2007 года</w:t>
            </w:r>
          </w:p>
          <w:p w:rsidR="006B7C9D" w:rsidRPr="00206F8A" w:rsidRDefault="00BE5E10" w:rsidP="00BE5E10">
            <w:pPr>
              <w:jc w:val="both"/>
              <w:rPr>
                <w:rFonts w:ascii="PT Astra Serif" w:eastAsiaTheme="minorHAnsi" w:hAnsi="PT Astra Serif"/>
              </w:rPr>
            </w:pPr>
            <w:r w:rsidRPr="00BE5E10">
              <w:rPr>
                <w:rFonts w:ascii="PT Astra Serif" w:eastAsiaTheme="minorHAnsi" w:hAnsi="PT Astra Serif"/>
              </w:rPr>
              <w:t>№ 209-ФЗ «О развитии малого и среднего предпринимательства в Российской Федерации».</w:t>
            </w:r>
          </w:p>
        </w:tc>
        <w:tc>
          <w:tcPr>
            <w:tcW w:w="2268" w:type="dxa"/>
          </w:tcPr>
          <w:p w:rsidR="006B7C9D" w:rsidRPr="007867A4" w:rsidRDefault="00BE5E10">
            <w:r w:rsidRPr="00BE5E10">
              <w:t>малый бизнес;  средний бизнес</w:t>
            </w:r>
          </w:p>
        </w:tc>
      </w:tr>
      <w:tr w:rsidR="006B7C9D" w:rsidRPr="00972763" w:rsidTr="007161FE">
        <w:trPr>
          <w:trHeight w:val="882"/>
        </w:trPr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7</w:t>
            </w:r>
          </w:p>
        </w:tc>
        <w:tc>
          <w:tcPr>
            <w:tcW w:w="4961" w:type="dxa"/>
          </w:tcPr>
          <w:p w:rsidR="006B7C9D" w:rsidRPr="00814D17" w:rsidRDefault="00F52069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green"/>
                <w:lang w:eastAsia="en-US"/>
              </w:rPr>
            </w:pPr>
            <w:r w:rsidRPr="00F52069">
              <w:rPr>
                <w:rFonts w:eastAsiaTheme="minorHAnsi"/>
                <w:lang w:eastAsia="en-US"/>
              </w:rPr>
              <w:t>Предоставление грантов в форме субсидий на развитие материально-технической базы сельскохозяйственного потребительского кооператива</w:t>
            </w:r>
          </w:p>
        </w:tc>
        <w:tc>
          <w:tcPr>
            <w:tcW w:w="7087" w:type="dxa"/>
          </w:tcPr>
          <w:p w:rsidR="00F52069" w:rsidRPr="00F52069" w:rsidRDefault="00F52069" w:rsidP="00F52069">
            <w:pPr>
              <w:jc w:val="both"/>
              <w:rPr>
                <w:rFonts w:ascii="PT Astra Serif" w:eastAsiaTheme="minorHAnsi" w:hAnsi="PT Astra Serif"/>
              </w:rPr>
            </w:pPr>
            <w:r w:rsidRPr="00F52069">
              <w:rPr>
                <w:rFonts w:ascii="PT Astra Serif" w:eastAsiaTheme="minorHAnsi" w:hAnsi="PT Astra Serif"/>
              </w:rPr>
              <w:t>1) осуществление следующих видов деятельности: заготовка, хранение, подработка, переработка, сортировка, убой, первичная переработка, охлаждение, подготовка к реализации сельскохозяйственной продукции, дикорастущих плодов, грибов и ягод, а также продуктов переработки указанной продукции;</w:t>
            </w:r>
          </w:p>
          <w:p w:rsidR="00F52069" w:rsidRPr="00F52069" w:rsidRDefault="00F52069" w:rsidP="00F52069">
            <w:pPr>
              <w:jc w:val="both"/>
              <w:rPr>
                <w:rFonts w:ascii="PT Astra Serif" w:eastAsiaTheme="minorHAnsi" w:hAnsi="PT Astra Serif"/>
              </w:rPr>
            </w:pPr>
            <w:r w:rsidRPr="00F52069">
              <w:rPr>
                <w:rFonts w:ascii="PT Astra Serif" w:eastAsiaTheme="minorHAnsi" w:hAnsi="PT Astra Serif"/>
              </w:rPr>
              <w:t>2) объединение не менее 10 сельскохозяйственных товаропроизводителей на правах членов кооперативов (кроме ассоциированного членства);</w:t>
            </w:r>
          </w:p>
          <w:p w:rsidR="00F52069" w:rsidRPr="00F52069" w:rsidRDefault="00F52069" w:rsidP="00F52069">
            <w:pPr>
              <w:jc w:val="both"/>
              <w:rPr>
                <w:rFonts w:ascii="PT Astra Serif" w:eastAsiaTheme="minorHAnsi" w:hAnsi="PT Astra Serif"/>
              </w:rPr>
            </w:pPr>
            <w:r w:rsidRPr="00F52069">
              <w:rPr>
                <w:rFonts w:ascii="PT Astra Serif" w:eastAsiaTheme="minorHAnsi" w:hAnsi="PT Astra Serif"/>
              </w:rPr>
              <w:t>3)осуществление деятельности не менее 12 месяцев с даты регистрации;</w:t>
            </w:r>
          </w:p>
          <w:p w:rsidR="00F52069" w:rsidRPr="00F52069" w:rsidRDefault="00F52069" w:rsidP="00F52069">
            <w:pPr>
              <w:jc w:val="both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4) регист</w:t>
            </w:r>
            <w:r w:rsidRPr="00F52069">
              <w:rPr>
                <w:rFonts w:ascii="PT Astra Serif" w:eastAsiaTheme="minorHAnsi" w:hAnsi="PT Astra Serif"/>
              </w:rPr>
              <w:t>рация на территории Томской области;</w:t>
            </w:r>
          </w:p>
          <w:p w:rsidR="00F52069" w:rsidRPr="00F52069" w:rsidRDefault="00F52069" w:rsidP="00F52069">
            <w:pPr>
              <w:jc w:val="both"/>
              <w:rPr>
                <w:rFonts w:ascii="PT Astra Serif" w:eastAsiaTheme="minorHAnsi" w:hAnsi="PT Astra Serif"/>
              </w:rPr>
            </w:pPr>
            <w:r w:rsidRPr="00F52069">
              <w:rPr>
                <w:rFonts w:ascii="PT Astra Serif" w:eastAsiaTheme="minorHAnsi" w:hAnsi="PT Astra Serif"/>
              </w:rPr>
              <w:t>5) доля объема сбора и переработки, транспортировки, хранения сельскохозяйственной продукции собственного производства его членов не менее 50 процентов;</w:t>
            </w:r>
          </w:p>
          <w:p w:rsidR="006B7C9D" w:rsidRPr="00206F8A" w:rsidRDefault="00F52069" w:rsidP="00F52069">
            <w:pPr>
              <w:jc w:val="both"/>
              <w:rPr>
                <w:rFonts w:ascii="PT Astra Serif" w:eastAsiaTheme="minorHAnsi" w:hAnsi="PT Astra Serif"/>
              </w:rPr>
            </w:pPr>
            <w:r w:rsidRPr="00F52069">
              <w:rPr>
                <w:rFonts w:ascii="PT Astra Serif" w:eastAsiaTheme="minorHAnsi" w:hAnsi="PT Astra Serif"/>
              </w:rPr>
              <w:t>6) не менее 70 процентов выручки формируется за счет осуществления перерабатывающей и (или) сбытовой деятельности сельскохозяйственной продукции, дикорастущих плодов, грибов и ягод;</w:t>
            </w:r>
          </w:p>
        </w:tc>
        <w:tc>
          <w:tcPr>
            <w:tcW w:w="2268" w:type="dxa"/>
          </w:tcPr>
          <w:p w:rsidR="006B7C9D" w:rsidRPr="007867A4" w:rsidRDefault="00F52069">
            <w:r w:rsidRPr="00F52069">
              <w:t>малый бизнес;  средний бизнес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8</w:t>
            </w:r>
          </w:p>
        </w:tc>
        <w:tc>
          <w:tcPr>
            <w:tcW w:w="4961" w:type="dxa"/>
          </w:tcPr>
          <w:p w:rsidR="006B7C9D" w:rsidRPr="00BE08DF" w:rsidRDefault="00266CC4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6CC4">
              <w:rPr>
                <w:rFonts w:eastAsiaTheme="minorHAnsi"/>
                <w:lang w:eastAsia="en-US"/>
              </w:rPr>
              <w:t>Предоставление грантов на реализацию проектов "Агротуризм"</w:t>
            </w:r>
          </w:p>
        </w:tc>
        <w:tc>
          <w:tcPr>
            <w:tcW w:w="7087" w:type="dxa"/>
          </w:tcPr>
          <w:p w:rsidR="00266CC4" w:rsidRPr="00266CC4" w:rsidRDefault="00266CC4" w:rsidP="00266CC4">
            <w:pPr>
              <w:jc w:val="both"/>
              <w:rPr>
                <w:rFonts w:ascii="PT Astra Serif" w:eastAsiaTheme="minorHAnsi" w:hAnsi="PT Astra Serif"/>
              </w:rPr>
            </w:pPr>
            <w:r w:rsidRPr="00266CC4">
              <w:rPr>
                <w:rFonts w:ascii="PT Astra Serif" w:eastAsiaTheme="minorHAnsi" w:hAnsi="PT Astra Serif"/>
              </w:rPr>
              <w:t>1) регистрация заявителя (сельскохозяйственного товаропроизводителя) на сельской территории или сельской агломерации;</w:t>
            </w:r>
          </w:p>
          <w:p w:rsidR="00266CC4" w:rsidRPr="00266CC4" w:rsidRDefault="00266CC4" w:rsidP="00266CC4">
            <w:pPr>
              <w:jc w:val="both"/>
              <w:rPr>
                <w:rFonts w:ascii="PT Astra Serif" w:eastAsiaTheme="minorHAnsi" w:hAnsi="PT Astra Serif"/>
              </w:rPr>
            </w:pPr>
            <w:r w:rsidRPr="00266CC4">
              <w:rPr>
                <w:rFonts w:ascii="PT Astra Serif" w:eastAsiaTheme="minorHAnsi" w:hAnsi="PT Astra Serif"/>
              </w:rPr>
              <w:lastRenderedPageBreak/>
              <w:t>2) ИП является гражданином Российской Федерации;</w:t>
            </w:r>
          </w:p>
          <w:p w:rsidR="00266CC4" w:rsidRPr="00266CC4" w:rsidRDefault="00266CC4" w:rsidP="00266CC4">
            <w:pPr>
              <w:jc w:val="both"/>
              <w:rPr>
                <w:rFonts w:ascii="PT Astra Serif" w:eastAsiaTheme="minorHAnsi" w:hAnsi="PT Astra Serif"/>
              </w:rPr>
            </w:pPr>
            <w:r w:rsidRPr="00266CC4">
              <w:rPr>
                <w:rFonts w:ascii="PT Astra Serif" w:eastAsiaTheme="minorHAnsi" w:hAnsi="PT Astra Serif"/>
              </w:rPr>
              <w:t>3) отсутствие расторженных соглашений о предоставлении субсидий (грантов), полученных в рамках</w:t>
            </w:r>
          </w:p>
          <w:p w:rsidR="00266CC4" w:rsidRPr="00266CC4" w:rsidRDefault="00266CC4" w:rsidP="00266CC4">
            <w:pPr>
              <w:jc w:val="both"/>
              <w:rPr>
                <w:rFonts w:ascii="PT Astra Serif" w:eastAsiaTheme="minorHAnsi" w:hAnsi="PT Astra Serif"/>
              </w:rPr>
            </w:pPr>
            <w:r w:rsidRPr="00266CC4">
              <w:rPr>
                <w:rFonts w:ascii="PT Astra Serif" w:eastAsiaTheme="minorHAnsi" w:hAnsi="PT Astra Serif"/>
              </w:rPr>
              <w:t>Государственной программы или иных Государственных программ Российской Федерации;</w:t>
            </w:r>
          </w:p>
          <w:p w:rsidR="00266CC4" w:rsidRPr="00266CC4" w:rsidRDefault="00266CC4" w:rsidP="00266CC4">
            <w:pPr>
              <w:jc w:val="both"/>
              <w:rPr>
                <w:rFonts w:ascii="PT Astra Serif" w:eastAsiaTheme="minorHAnsi" w:hAnsi="PT Astra Serif"/>
              </w:rPr>
            </w:pPr>
            <w:r w:rsidRPr="00266CC4">
              <w:rPr>
                <w:rFonts w:ascii="PT Astra Serif" w:eastAsiaTheme="minorHAnsi" w:hAnsi="PT Astra Serif"/>
              </w:rPr>
              <w:t>4) соответствие планируемых работ в рамках проекта виду разрешенного использования земельного участка заявителя;</w:t>
            </w:r>
          </w:p>
          <w:p w:rsidR="006B7C9D" w:rsidRPr="00206F8A" w:rsidRDefault="00266CC4" w:rsidP="00266CC4">
            <w:pPr>
              <w:jc w:val="both"/>
              <w:rPr>
                <w:rFonts w:ascii="PT Astra Serif" w:eastAsiaTheme="minorHAnsi" w:hAnsi="PT Astra Serif"/>
              </w:rPr>
            </w:pPr>
            <w:r w:rsidRPr="00266CC4">
              <w:rPr>
                <w:rFonts w:ascii="PT Astra Serif" w:eastAsiaTheme="minorHAnsi" w:hAnsi="PT Astra Serif"/>
              </w:rPr>
              <w:t>5) соответствие заявителя критериям микро- и малого предприятия.</w:t>
            </w:r>
          </w:p>
        </w:tc>
        <w:tc>
          <w:tcPr>
            <w:tcW w:w="2268" w:type="dxa"/>
          </w:tcPr>
          <w:p w:rsidR="006B7C9D" w:rsidRPr="007867A4" w:rsidRDefault="00266CC4">
            <w:r w:rsidRPr="00266CC4">
              <w:lastRenderedPageBreak/>
              <w:t xml:space="preserve">малый бизнес;  </w:t>
            </w:r>
          </w:p>
        </w:tc>
      </w:tr>
      <w:tr w:rsidR="00266CC4" w:rsidRPr="00972763" w:rsidTr="009241E5">
        <w:tc>
          <w:tcPr>
            <w:tcW w:w="709" w:type="dxa"/>
          </w:tcPr>
          <w:p w:rsidR="00266CC4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9</w:t>
            </w:r>
          </w:p>
        </w:tc>
        <w:tc>
          <w:tcPr>
            <w:tcW w:w="4961" w:type="dxa"/>
          </w:tcPr>
          <w:p w:rsidR="00266CC4" w:rsidRPr="00266CC4" w:rsidRDefault="00945A19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45A19">
              <w:rPr>
                <w:rFonts w:eastAsiaTheme="minorHAnsi"/>
                <w:lang w:eastAsia="en-US"/>
              </w:rPr>
              <w:t>Предоставление консультационной помощи сельскохозяйственным товаропроизводителям</w:t>
            </w:r>
          </w:p>
        </w:tc>
        <w:tc>
          <w:tcPr>
            <w:tcW w:w="7087" w:type="dxa"/>
          </w:tcPr>
          <w:p w:rsidR="00945A19" w:rsidRPr="00945A19" w:rsidRDefault="00945A19" w:rsidP="00945A19">
            <w:pPr>
              <w:jc w:val="both"/>
              <w:rPr>
                <w:rFonts w:ascii="PT Astra Serif" w:eastAsiaTheme="minorHAnsi" w:hAnsi="PT Astra Serif"/>
              </w:rPr>
            </w:pPr>
            <w:r w:rsidRPr="00945A19">
              <w:rPr>
                <w:rFonts w:ascii="PT Astra Serif" w:eastAsiaTheme="minorHAnsi" w:hAnsi="PT Astra Serif"/>
              </w:rPr>
              <w:t>физические и юридические лица - сельскохозяйственные товаропроизводители;</w:t>
            </w:r>
          </w:p>
          <w:p w:rsidR="00266CC4" w:rsidRPr="00266CC4" w:rsidRDefault="00945A19" w:rsidP="00945A19">
            <w:pPr>
              <w:jc w:val="both"/>
              <w:rPr>
                <w:rFonts w:ascii="PT Astra Serif" w:eastAsiaTheme="minorHAnsi" w:hAnsi="PT Astra Serif"/>
              </w:rPr>
            </w:pPr>
            <w:r w:rsidRPr="00945A19">
              <w:rPr>
                <w:rFonts w:ascii="PT Astra Serif" w:eastAsiaTheme="minorHAnsi" w:hAnsi="PT Astra Serif"/>
              </w:rPr>
              <w:t>юридические лица и индивидуальные предприниматели, обеспечивающие сельскохозяйственное производство необходимыми ресурсами и (или) осуществляющие обслуживание сельскохозяйственного производства;</w:t>
            </w:r>
          </w:p>
        </w:tc>
        <w:tc>
          <w:tcPr>
            <w:tcW w:w="2268" w:type="dxa"/>
          </w:tcPr>
          <w:p w:rsidR="00945A19" w:rsidRDefault="00945A19" w:rsidP="00945A19">
            <w:r>
              <w:t>идея;</w:t>
            </w:r>
          </w:p>
          <w:p w:rsidR="00945A19" w:rsidRDefault="00945A19" w:rsidP="00945A19">
            <w:r>
              <w:t>малый бизнес;</w:t>
            </w:r>
          </w:p>
          <w:p w:rsidR="00945A19" w:rsidRDefault="00945A19" w:rsidP="00945A19">
            <w:r>
              <w:t>средний бизнес;</w:t>
            </w:r>
          </w:p>
          <w:p w:rsidR="00945A19" w:rsidRDefault="00945A19" w:rsidP="00945A19">
            <w:r>
              <w:t>крупный бизнес;</w:t>
            </w:r>
          </w:p>
          <w:p w:rsidR="00266CC4" w:rsidRPr="00266CC4" w:rsidRDefault="00945A19" w:rsidP="00945A19">
            <w:r>
              <w:t>некоммерческие организации</w:t>
            </w:r>
          </w:p>
        </w:tc>
      </w:tr>
      <w:tr w:rsidR="00945A19" w:rsidRPr="00972763" w:rsidTr="009241E5">
        <w:tc>
          <w:tcPr>
            <w:tcW w:w="709" w:type="dxa"/>
          </w:tcPr>
          <w:p w:rsidR="00945A19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0</w:t>
            </w:r>
          </w:p>
        </w:tc>
        <w:tc>
          <w:tcPr>
            <w:tcW w:w="4961" w:type="dxa"/>
          </w:tcPr>
          <w:p w:rsidR="00945A19" w:rsidRPr="00945A19" w:rsidRDefault="000C7AC6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7AC6">
              <w:rPr>
                <w:rFonts w:eastAsiaTheme="minorHAnsi"/>
                <w:lang w:eastAsia="en-US"/>
              </w:rPr>
              <w:t>Информационное обеспечение сельскохозяйственных товаропроизводителей (в т.ч. обучающие мероприятия)</w:t>
            </w:r>
          </w:p>
        </w:tc>
        <w:tc>
          <w:tcPr>
            <w:tcW w:w="7087" w:type="dxa"/>
          </w:tcPr>
          <w:p w:rsidR="000C7AC6" w:rsidRPr="000C7AC6" w:rsidRDefault="000C7AC6" w:rsidP="000C7AC6">
            <w:pPr>
              <w:jc w:val="both"/>
              <w:rPr>
                <w:rFonts w:ascii="PT Astra Serif" w:eastAsiaTheme="minorHAnsi" w:hAnsi="PT Astra Serif"/>
              </w:rPr>
            </w:pPr>
            <w:r w:rsidRPr="000C7AC6">
              <w:rPr>
                <w:rFonts w:ascii="PT Astra Serif" w:eastAsiaTheme="minorHAnsi" w:hAnsi="PT Astra Serif"/>
              </w:rPr>
              <w:t>физические и юридические лица - сельскохозяйственные товаропроизводители;</w:t>
            </w:r>
          </w:p>
          <w:p w:rsidR="00945A19" w:rsidRPr="00945A19" w:rsidRDefault="000C7AC6" w:rsidP="000C7AC6">
            <w:pPr>
              <w:jc w:val="both"/>
              <w:rPr>
                <w:rFonts w:ascii="PT Astra Serif" w:eastAsiaTheme="minorHAnsi" w:hAnsi="PT Astra Serif"/>
              </w:rPr>
            </w:pPr>
            <w:r w:rsidRPr="000C7AC6">
              <w:rPr>
                <w:rFonts w:ascii="PT Astra Serif" w:eastAsiaTheme="minorHAnsi" w:hAnsi="PT Astra Serif"/>
              </w:rPr>
              <w:t>юридические лица и индивидуальные предприниматели, обеспечивающие сельскохозяйственное производство необходимыми ресурсами и (или) осуществляющие обслуживание сельскохозяйственного производства;</w:t>
            </w:r>
          </w:p>
        </w:tc>
        <w:tc>
          <w:tcPr>
            <w:tcW w:w="2268" w:type="dxa"/>
          </w:tcPr>
          <w:p w:rsidR="000C7AC6" w:rsidRDefault="000C7AC6" w:rsidP="000C7AC6">
            <w:r>
              <w:t>идея;</w:t>
            </w:r>
          </w:p>
          <w:p w:rsidR="000C7AC6" w:rsidRDefault="000C7AC6" w:rsidP="000C7AC6">
            <w:r>
              <w:t>малый бизнес;</w:t>
            </w:r>
          </w:p>
          <w:p w:rsidR="000C7AC6" w:rsidRDefault="000C7AC6" w:rsidP="000C7AC6">
            <w:r>
              <w:t>средний бизнес;</w:t>
            </w:r>
          </w:p>
          <w:p w:rsidR="000C7AC6" w:rsidRDefault="000C7AC6" w:rsidP="000C7AC6">
            <w:r>
              <w:t>крупный бизнес;</w:t>
            </w:r>
          </w:p>
          <w:p w:rsidR="00945A19" w:rsidRDefault="000C7AC6" w:rsidP="000C7AC6">
            <w:r>
              <w:t>некоммерческие организации</w:t>
            </w:r>
          </w:p>
        </w:tc>
      </w:tr>
      <w:tr w:rsidR="000C7AC6" w:rsidRPr="00972763" w:rsidTr="009241E5">
        <w:tc>
          <w:tcPr>
            <w:tcW w:w="709" w:type="dxa"/>
          </w:tcPr>
          <w:p w:rsidR="000C7AC6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1</w:t>
            </w:r>
          </w:p>
        </w:tc>
        <w:tc>
          <w:tcPr>
            <w:tcW w:w="4961" w:type="dxa"/>
          </w:tcPr>
          <w:p w:rsidR="000C7AC6" w:rsidRPr="000C7AC6" w:rsidRDefault="000C7AC6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7AC6">
              <w:rPr>
                <w:rFonts w:eastAsiaTheme="minorHAnsi"/>
                <w:lang w:eastAsia="en-US"/>
              </w:rPr>
              <w:t>Подготовка пакета документов на получение государственной поддержки по направлениям, реализуемым Минсельхозом России</w:t>
            </w:r>
          </w:p>
        </w:tc>
        <w:tc>
          <w:tcPr>
            <w:tcW w:w="7087" w:type="dxa"/>
          </w:tcPr>
          <w:p w:rsidR="000C7AC6" w:rsidRPr="000C7AC6" w:rsidRDefault="000C7AC6" w:rsidP="000C7AC6">
            <w:pPr>
              <w:jc w:val="both"/>
              <w:rPr>
                <w:rFonts w:ascii="PT Astra Serif" w:eastAsiaTheme="minorHAnsi" w:hAnsi="PT Astra Serif"/>
              </w:rPr>
            </w:pPr>
            <w:r w:rsidRPr="000C7AC6">
              <w:rPr>
                <w:rFonts w:ascii="PT Astra Serif" w:eastAsiaTheme="minorHAnsi" w:hAnsi="PT Astra Serif"/>
              </w:rPr>
              <w:t>физические и юридические лица, индивидуальные предприниматели - сельскохозяйственные товаропроизводители;</w:t>
            </w:r>
          </w:p>
        </w:tc>
        <w:tc>
          <w:tcPr>
            <w:tcW w:w="2268" w:type="dxa"/>
          </w:tcPr>
          <w:p w:rsidR="00EE0CCB" w:rsidRDefault="00EE0CCB" w:rsidP="00EE0CCB">
            <w:r>
              <w:t>идея;</w:t>
            </w:r>
          </w:p>
          <w:p w:rsidR="00EE0CCB" w:rsidRDefault="00EE0CCB" w:rsidP="00EE0CCB">
            <w:r>
              <w:t>малый бизнес;</w:t>
            </w:r>
          </w:p>
          <w:p w:rsidR="00EE0CCB" w:rsidRDefault="00EE0CCB" w:rsidP="00EE0CCB">
            <w:r>
              <w:t>средний бизнес;</w:t>
            </w:r>
          </w:p>
          <w:p w:rsidR="000C7AC6" w:rsidRDefault="00EE0CCB" w:rsidP="00EE0CCB">
            <w:r>
              <w:t>крупный бизнес</w:t>
            </w:r>
          </w:p>
        </w:tc>
      </w:tr>
      <w:tr w:rsidR="00945A19" w:rsidRPr="00972763" w:rsidTr="009241E5">
        <w:tc>
          <w:tcPr>
            <w:tcW w:w="709" w:type="dxa"/>
          </w:tcPr>
          <w:p w:rsidR="00945A19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2</w:t>
            </w:r>
          </w:p>
        </w:tc>
        <w:tc>
          <w:tcPr>
            <w:tcW w:w="4961" w:type="dxa"/>
          </w:tcPr>
          <w:p w:rsidR="00945A19" w:rsidRPr="00945A19" w:rsidRDefault="00EE0CCB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0CCB">
              <w:rPr>
                <w:rFonts w:eastAsiaTheme="minorHAnsi"/>
                <w:lang w:eastAsia="en-US"/>
              </w:rPr>
              <w:t>Оказание услуг в области маркетинга, продвижения и сбыта сельскохозяйственной продукции</w:t>
            </w:r>
          </w:p>
        </w:tc>
        <w:tc>
          <w:tcPr>
            <w:tcW w:w="7087" w:type="dxa"/>
          </w:tcPr>
          <w:p w:rsidR="00945A19" w:rsidRPr="00945A19" w:rsidRDefault="00EE0CCB" w:rsidP="00945A19">
            <w:pPr>
              <w:jc w:val="both"/>
              <w:rPr>
                <w:rFonts w:ascii="PT Astra Serif" w:eastAsiaTheme="minorHAnsi" w:hAnsi="PT Astra Serif"/>
              </w:rPr>
            </w:pPr>
            <w:r w:rsidRPr="00EE0CCB">
              <w:rPr>
                <w:rFonts w:ascii="PT Astra Serif" w:eastAsiaTheme="minorHAnsi" w:hAnsi="PT Astra Serif"/>
              </w:rPr>
              <w:t>Юридические лица, индивидуальные предприниматели - сельскохо</w:t>
            </w:r>
            <w:r>
              <w:rPr>
                <w:rFonts w:ascii="PT Astra Serif" w:eastAsiaTheme="minorHAnsi" w:hAnsi="PT Astra Serif"/>
              </w:rPr>
              <w:t>зяйственные товаропроизводители</w:t>
            </w:r>
          </w:p>
        </w:tc>
        <w:tc>
          <w:tcPr>
            <w:tcW w:w="2268" w:type="dxa"/>
          </w:tcPr>
          <w:p w:rsidR="00EE0CCB" w:rsidRDefault="002975AA" w:rsidP="00EE0CCB">
            <w:r>
              <w:t xml:space="preserve">  </w:t>
            </w:r>
            <w:r w:rsidR="00C45C36">
              <w:t xml:space="preserve">   </w:t>
            </w:r>
            <w:r w:rsidR="00596DE4">
              <w:t xml:space="preserve"> </w:t>
            </w:r>
            <w:r w:rsidR="00EE0CCB">
              <w:t>малый бизнес;</w:t>
            </w:r>
          </w:p>
          <w:p w:rsidR="00945A19" w:rsidRDefault="00EE0CCB" w:rsidP="00EE0CCB">
            <w:r>
              <w:t>средний бизнес</w:t>
            </w:r>
          </w:p>
        </w:tc>
      </w:tr>
    </w:tbl>
    <w:p w:rsidR="00242172" w:rsidRPr="00972763" w:rsidRDefault="00242172" w:rsidP="00972763">
      <w:pPr>
        <w:jc w:val="both"/>
      </w:pPr>
    </w:p>
    <w:p w:rsidR="009B686B" w:rsidRPr="00972763" w:rsidRDefault="009B686B" w:rsidP="00972763">
      <w:pPr>
        <w:jc w:val="both"/>
      </w:pPr>
    </w:p>
    <w:sectPr w:rsidR="009B686B" w:rsidRPr="00972763" w:rsidSect="002A3660">
      <w:headerReference w:type="even" r:id="rId8"/>
      <w:pgSz w:w="16838" w:h="11906" w:orient="landscape" w:code="9"/>
      <w:pgMar w:top="851" w:right="536" w:bottom="851" w:left="737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41" w:rsidRDefault="00B00B41">
      <w:r>
        <w:separator/>
      </w:r>
    </w:p>
  </w:endnote>
  <w:endnote w:type="continuationSeparator" w:id="0">
    <w:p w:rsidR="00B00B41" w:rsidRDefault="00B0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41" w:rsidRDefault="00B00B41">
      <w:r>
        <w:separator/>
      </w:r>
    </w:p>
  </w:footnote>
  <w:footnote w:type="continuationSeparator" w:id="0">
    <w:p w:rsidR="00B00B41" w:rsidRDefault="00B0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16D" w:rsidRDefault="00C92B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316D" w:rsidRDefault="00B00B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2AA"/>
    <w:multiLevelType w:val="hybridMultilevel"/>
    <w:tmpl w:val="CA9A1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C4739"/>
    <w:multiLevelType w:val="hybridMultilevel"/>
    <w:tmpl w:val="0FFEF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4A48"/>
    <w:multiLevelType w:val="hybridMultilevel"/>
    <w:tmpl w:val="685E3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41"/>
    <w:rsid w:val="000765E6"/>
    <w:rsid w:val="00093EFC"/>
    <w:rsid w:val="000A0BB5"/>
    <w:rsid w:val="000A3ACE"/>
    <w:rsid w:val="000B0734"/>
    <w:rsid w:val="000C7AC6"/>
    <w:rsid w:val="000F51EC"/>
    <w:rsid w:val="00135E89"/>
    <w:rsid w:val="001744CE"/>
    <w:rsid w:val="00190428"/>
    <w:rsid w:val="001A01FD"/>
    <w:rsid w:val="001B1684"/>
    <w:rsid w:val="00206F8A"/>
    <w:rsid w:val="00242172"/>
    <w:rsid w:val="00266CC4"/>
    <w:rsid w:val="00270D47"/>
    <w:rsid w:val="002920DC"/>
    <w:rsid w:val="002975AA"/>
    <w:rsid w:val="002A3660"/>
    <w:rsid w:val="002C0E9B"/>
    <w:rsid w:val="002C4EA3"/>
    <w:rsid w:val="002D0223"/>
    <w:rsid w:val="002E5504"/>
    <w:rsid w:val="00316ADD"/>
    <w:rsid w:val="003F02A6"/>
    <w:rsid w:val="00434DC0"/>
    <w:rsid w:val="004870DF"/>
    <w:rsid w:val="004B6551"/>
    <w:rsid w:val="005208E9"/>
    <w:rsid w:val="00524F82"/>
    <w:rsid w:val="00544A14"/>
    <w:rsid w:val="00572A6C"/>
    <w:rsid w:val="005878AB"/>
    <w:rsid w:val="00596DE4"/>
    <w:rsid w:val="005C02F8"/>
    <w:rsid w:val="005C6138"/>
    <w:rsid w:val="005F5C30"/>
    <w:rsid w:val="006303CB"/>
    <w:rsid w:val="0066300F"/>
    <w:rsid w:val="006B7C9D"/>
    <w:rsid w:val="006C561E"/>
    <w:rsid w:val="0070578F"/>
    <w:rsid w:val="00710D18"/>
    <w:rsid w:val="007161FE"/>
    <w:rsid w:val="00744BFE"/>
    <w:rsid w:val="007471B9"/>
    <w:rsid w:val="00772629"/>
    <w:rsid w:val="007C0BBC"/>
    <w:rsid w:val="007D75FF"/>
    <w:rsid w:val="007E02D4"/>
    <w:rsid w:val="008064FE"/>
    <w:rsid w:val="00814D17"/>
    <w:rsid w:val="00847B5F"/>
    <w:rsid w:val="00893350"/>
    <w:rsid w:val="008A1D8C"/>
    <w:rsid w:val="008B7D92"/>
    <w:rsid w:val="008E1003"/>
    <w:rsid w:val="009241E5"/>
    <w:rsid w:val="00933ADE"/>
    <w:rsid w:val="00945A19"/>
    <w:rsid w:val="00956CF8"/>
    <w:rsid w:val="0096732F"/>
    <w:rsid w:val="00972763"/>
    <w:rsid w:val="009B686B"/>
    <w:rsid w:val="009C7732"/>
    <w:rsid w:val="00A0008B"/>
    <w:rsid w:val="00A1367D"/>
    <w:rsid w:val="00A25445"/>
    <w:rsid w:val="00A85186"/>
    <w:rsid w:val="00A95E0D"/>
    <w:rsid w:val="00AA4903"/>
    <w:rsid w:val="00AD6DE8"/>
    <w:rsid w:val="00AD7F76"/>
    <w:rsid w:val="00B00B41"/>
    <w:rsid w:val="00B0717C"/>
    <w:rsid w:val="00B13BEF"/>
    <w:rsid w:val="00B26172"/>
    <w:rsid w:val="00B44D75"/>
    <w:rsid w:val="00BA6F3E"/>
    <w:rsid w:val="00BC2977"/>
    <w:rsid w:val="00BC75E3"/>
    <w:rsid w:val="00BE08DF"/>
    <w:rsid w:val="00BE5E10"/>
    <w:rsid w:val="00BE783B"/>
    <w:rsid w:val="00BF0D7B"/>
    <w:rsid w:val="00C45C36"/>
    <w:rsid w:val="00C67E94"/>
    <w:rsid w:val="00C92B56"/>
    <w:rsid w:val="00CA6BC9"/>
    <w:rsid w:val="00CD7D41"/>
    <w:rsid w:val="00D00191"/>
    <w:rsid w:val="00D03E67"/>
    <w:rsid w:val="00D23696"/>
    <w:rsid w:val="00D4459F"/>
    <w:rsid w:val="00D51E1B"/>
    <w:rsid w:val="00D541C7"/>
    <w:rsid w:val="00DE7E25"/>
    <w:rsid w:val="00E14AD3"/>
    <w:rsid w:val="00E16A4A"/>
    <w:rsid w:val="00E25135"/>
    <w:rsid w:val="00E36F8F"/>
    <w:rsid w:val="00E442B7"/>
    <w:rsid w:val="00E5352C"/>
    <w:rsid w:val="00EB0F45"/>
    <w:rsid w:val="00EC28F5"/>
    <w:rsid w:val="00EE0CCB"/>
    <w:rsid w:val="00F043A6"/>
    <w:rsid w:val="00F1792E"/>
    <w:rsid w:val="00F31159"/>
    <w:rsid w:val="00F318FE"/>
    <w:rsid w:val="00F52069"/>
    <w:rsid w:val="00F81EC8"/>
    <w:rsid w:val="00F82D33"/>
    <w:rsid w:val="00FA6276"/>
    <w:rsid w:val="00FE05B6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61E5A-2A73-4E0C-9428-7C115365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21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21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42172"/>
  </w:style>
  <w:style w:type="table" w:styleId="a6">
    <w:name w:val="Table Grid"/>
    <w:basedOn w:val="a1"/>
    <w:uiPriority w:val="59"/>
    <w:rsid w:val="0024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0578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A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2A91-2093-473B-9D06-D3AA7E56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Балаганская</dc:creator>
  <cp:lastModifiedBy>Антон Викторович Кудрявцев</cp:lastModifiedBy>
  <cp:revision>92</cp:revision>
  <cp:lastPrinted>2021-11-18T08:08:00Z</cp:lastPrinted>
  <dcterms:created xsi:type="dcterms:W3CDTF">2021-11-22T04:38:00Z</dcterms:created>
  <dcterms:modified xsi:type="dcterms:W3CDTF">2022-02-09T04:26:00Z</dcterms:modified>
</cp:coreProperties>
</file>